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B3" w:rsidRPr="004A50A1" w:rsidRDefault="00A328B3" w:rsidP="00A328B3">
      <w:pPr>
        <w:pStyle w:val="a5"/>
        <w:jc w:val="center"/>
        <w:rPr>
          <w:rFonts w:ascii="Times New Roman" w:eastAsia="Times New Roman" w:hAnsi="Times New Roman" w:cs="Times New Roman"/>
          <w:spacing w:val="0"/>
        </w:rPr>
      </w:pPr>
      <w:r w:rsidRPr="004A50A1">
        <w:rPr>
          <w:rFonts w:ascii="Times New Roman" w:eastAsia="Times New Roman" w:hAnsi="Times New Roman" w:cs="Times New Roman"/>
          <w:spacing w:val="0"/>
        </w:rPr>
        <w:t>АДМИНИСТРАЦИЯ ШИМАНОВСКОГО РАЙОНА</w:t>
      </w:r>
    </w:p>
    <w:p w:rsidR="00A328B3" w:rsidRPr="004A50A1" w:rsidRDefault="00A328B3" w:rsidP="00A328B3">
      <w:pPr>
        <w:jc w:val="center"/>
        <w:rPr>
          <w:caps/>
          <w:spacing w:val="0"/>
          <w:sz w:val="28"/>
          <w:szCs w:val="28"/>
        </w:rPr>
      </w:pPr>
      <w:r w:rsidRPr="004A50A1">
        <w:rPr>
          <w:caps/>
          <w:spacing w:val="0"/>
          <w:sz w:val="28"/>
          <w:szCs w:val="28"/>
        </w:rPr>
        <w:t>МУНИЦИПАЛЬНОЕ УЧРЕЖДЕНИЕ «управление по Образованию и работе с молодёжью АДМИНИСТРАЦИИ ШИМАНОВСКОГО РАЙОНА»</w:t>
      </w:r>
    </w:p>
    <w:p w:rsidR="00A328B3" w:rsidRPr="004A50A1" w:rsidRDefault="00A328B3" w:rsidP="00A328B3">
      <w:pPr>
        <w:jc w:val="center"/>
        <w:rPr>
          <w:caps/>
          <w:spacing w:val="0"/>
          <w:sz w:val="28"/>
          <w:szCs w:val="28"/>
        </w:rPr>
      </w:pPr>
    </w:p>
    <w:p w:rsidR="00A328B3" w:rsidRPr="004A50A1" w:rsidRDefault="00A328B3" w:rsidP="00A328B3">
      <w:pPr>
        <w:pStyle w:val="1"/>
        <w:tabs>
          <w:tab w:val="left" w:pos="0"/>
        </w:tabs>
        <w:rPr>
          <w:szCs w:val="28"/>
        </w:rPr>
      </w:pPr>
      <w:r w:rsidRPr="004A50A1">
        <w:rPr>
          <w:szCs w:val="28"/>
        </w:rPr>
        <w:t>ПРИКАЗ</w:t>
      </w:r>
    </w:p>
    <w:p w:rsidR="00A328B3" w:rsidRPr="004A50A1" w:rsidRDefault="007F792E" w:rsidP="00A328B3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3.04.2021</w:t>
      </w:r>
      <w:r w:rsidR="00A328B3" w:rsidRPr="004A50A1">
        <w:rPr>
          <w:spacing w:val="0"/>
          <w:sz w:val="28"/>
          <w:szCs w:val="28"/>
        </w:rPr>
        <w:tab/>
        <w:t xml:space="preserve">                                            </w:t>
      </w:r>
      <w:r w:rsidR="005632E3">
        <w:rPr>
          <w:spacing w:val="0"/>
          <w:sz w:val="28"/>
          <w:szCs w:val="28"/>
        </w:rPr>
        <w:t xml:space="preserve">    </w:t>
      </w:r>
      <w:r w:rsidR="005632E3">
        <w:rPr>
          <w:spacing w:val="0"/>
          <w:sz w:val="28"/>
          <w:szCs w:val="28"/>
        </w:rPr>
        <w:tab/>
      </w:r>
      <w:r w:rsidR="005632E3">
        <w:rPr>
          <w:spacing w:val="0"/>
          <w:sz w:val="28"/>
          <w:szCs w:val="28"/>
        </w:rPr>
        <w:tab/>
        <w:t xml:space="preserve">                     № </w:t>
      </w:r>
      <w:r>
        <w:rPr>
          <w:spacing w:val="0"/>
          <w:sz w:val="28"/>
          <w:szCs w:val="28"/>
        </w:rPr>
        <w:t>98</w:t>
      </w:r>
    </w:p>
    <w:p w:rsidR="00A328B3" w:rsidRPr="004A50A1" w:rsidRDefault="00A328B3" w:rsidP="00A328B3">
      <w:pPr>
        <w:jc w:val="center"/>
        <w:rPr>
          <w:spacing w:val="0"/>
          <w:sz w:val="28"/>
          <w:szCs w:val="28"/>
        </w:rPr>
      </w:pPr>
      <w:r w:rsidRPr="004A50A1">
        <w:rPr>
          <w:spacing w:val="0"/>
          <w:sz w:val="28"/>
          <w:szCs w:val="28"/>
        </w:rPr>
        <w:t>г. Шимановск</w:t>
      </w:r>
    </w:p>
    <w:p w:rsidR="00A328B3" w:rsidRPr="004A50A1" w:rsidRDefault="00A328B3" w:rsidP="00A328B3">
      <w:pPr>
        <w:jc w:val="center"/>
        <w:rPr>
          <w:b w:val="0"/>
          <w:spacing w:val="0"/>
          <w:sz w:val="28"/>
          <w:szCs w:val="28"/>
        </w:rPr>
      </w:pPr>
    </w:p>
    <w:p w:rsidR="00235225" w:rsidRDefault="00027C7C" w:rsidP="00A328B3">
      <w:pPr>
        <w:pStyle w:val="a3"/>
        <w:jc w:val="center"/>
        <w:rPr>
          <w:b/>
          <w:szCs w:val="28"/>
        </w:rPr>
      </w:pPr>
      <w:r w:rsidRPr="00027C7C">
        <w:rPr>
          <w:b/>
          <w:szCs w:val="28"/>
        </w:rPr>
        <w:t xml:space="preserve">Об утверждении </w:t>
      </w:r>
      <w:proofErr w:type="gramStart"/>
      <w:r w:rsidRPr="00027C7C">
        <w:rPr>
          <w:b/>
          <w:szCs w:val="28"/>
        </w:rPr>
        <w:t>системы объективности процедур оценки качества образования</w:t>
      </w:r>
      <w:proofErr w:type="gramEnd"/>
      <w:r w:rsidRPr="00027C7C">
        <w:rPr>
          <w:b/>
          <w:szCs w:val="28"/>
        </w:rPr>
        <w:t xml:space="preserve"> и олимпиад школьников</w:t>
      </w:r>
      <w:r>
        <w:rPr>
          <w:b/>
          <w:szCs w:val="28"/>
        </w:rPr>
        <w:t xml:space="preserve"> в общеобразовательных организациях </w:t>
      </w:r>
      <w:r w:rsidR="00A62E0E" w:rsidRPr="004A50A1">
        <w:rPr>
          <w:b/>
          <w:szCs w:val="28"/>
        </w:rPr>
        <w:t xml:space="preserve">Шимановского района </w:t>
      </w:r>
    </w:p>
    <w:p w:rsidR="00027C7C" w:rsidRPr="004A50A1" w:rsidRDefault="00027C7C" w:rsidP="00A328B3">
      <w:pPr>
        <w:pStyle w:val="a3"/>
        <w:jc w:val="center"/>
        <w:rPr>
          <w:b/>
          <w:szCs w:val="28"/>
        </w:rPr>
      </w:pPr>
    </w:p>
    <w:p w:rsidR="000A29A9" w:rsidRDefault="00A328B3" w:rsidP="006E00DE">
      <w:pPr>
        <w:pStyle w:val="a3"/>
        <w:jc w:val="both"/>
        <w:rPr>
          <w:szCs w:val="28"/>
        </w:rPr>
      </w:pPr>
      <w:r w:rsidRPr="004A50A1">
        <w:rPr>
          <w:szCs w:val="28"/>
        </w:rPr>
        <w:t xml:space="preserve">     В </w:t>
      </w:r>
      <w:r w:rsidR="007846AC" w:rsidRPr="004A50A1">
        <w:rPr>
          <w:szCs w:val="28"/>
        </w:rPr>
        <w:t xml:space="preserve">соответствии с </w:t>
      </w:r>
      <w:r w:rsidR="009518CC">
        <w:rPr>
          <w:szCs w:val="28"/>
        </w:rPr>
        <w:t>приказом</w:t>
      </w:r>
      <w:r w:rsidR="006E00DE" w:rsidRPr="004A50A1">
        <w:rPr>
          <w:szCs w:val="28"/>
        </w:rPr>
        <w:t xml:space="preserve"> </w:t>
      </w:r>
      <w:r w:rsidR="00027C7C">
        <w:rPr>
          <w:szCs w:val="28"/>
        </w:rPr>
        <w:t>Управления по образованию от 10.01.2021 №09 «</w:t>
      </w:r>
      <w:r w:rsidR="00027C7C" w:rsidRPr="00027C7C">
        <w:rPr>
          <w:szCs w:val="28"/>
        </w:rPr>
        <w:t>Об утверждении муниципальной модели оценки качества образования</w:t>
      </w:r>
      <w:r w:rsidR="00027C7C">
        <w:rPr>
          <w:szCs w:val="28"/>
        </w:rPr>
        <w:t xml:space="preserve">», </w:t>
      </w:r>
      <w:r w:rsidR="00027C7C" w:rsidRPr="00027C7C">
        <w:rPr>
          <w:szCs w:val="28"/>
        </w:rPr>
        <w:t>в целях повышения объективности проведения оценочных процедур и развития механизмов</w:t>
      </w:r>
      <w:r w:rsidR="00027C7C">
        <w:rPr>
          <w:szCs w:val="28"/>
        </w:rPr>
        <w:t xml:space="preserve"> </w:t>
      </w:r>
      <w:proofErr w:type="gramStart"/>
      <w:r w:rsidR="00027C7C">
        <w:rPr>
          <w:szCs w:val="28"/>
        </w:rPr>
        <w:t>у</w:t>
      </w:r>
      <w:r w:rsidR="00027C7C" w:rsidRPr="00027C7C">
        <w:rPr>
          <w:szCs w:val="28"/>
        </w:rPr>
        <w:t>прав</w:t>
      </w:r>
      <w:r w:rsidR="00027C7C">
        <w:rPr>
          <w:szCs w:val="28"/>
        </w:rPr>
        <w:t>-</w:t>
      </w:r>
      <w:proofErr w:type="spellStart"/>
      <w:r w:rsidR="00027C7C" w:rsidRPr="00027C7C">
        <w:rPr>
          <w:szCs w:val="28"/>
        </w:rPr>
        <w:t>ления</w:t>
      </w:r>
      <w:proofErr w:type="spellEnd"/>
      <w:proofErr w:type="gramEnd"/>
      <w:r w:rsidR="00027C7C" w:rsidRPr="00027C7C">
        <w:rPr>
          <w:szCs w:val="28"/>
        </w:rPr>
        <w:tab/>
        <w:t>качеством образовательной деятельности</w:t>
      </w:r>
    </w:p>
    <w:p w:rsidR="00027C7C" w:rsidRPr="004A50A1" w:rsidRDefault="00027C7C" w:rsidP="006E00DE">
      <w:pPr>
        <w:pStyle w:val="a3"/>
        <w:jc w:val="both"/>
        <w:rPr>
          <w:szCs w:val="28"/>
        </w:rPr>
      </w:pPr>
    </w:p>
    <w:p w:rsidR="00A328B3" w:rsidRPr="004A50A1" w:rsidRDefault="00A328B3" w:rsidP="00A328B3">
      <w:pPr>
        <w:pStyle w:val="a3"/>
        <w:jc w:val="both"/>
        <w:rPr>
          <w:b/>
          <w:szCs w:val="28"/>
        </w:rPr>
      </w:pPr>
      <w:r w:rsidRPr="004A50A1">
        <w:rPr>
          <w:szCs w:val="28"/>
        </w:rPr>
        <w:t xml:space="preserve"> </w:t>
      </w:r>
      <w:proofErr w:type="gramStart"/>
      <w:r w:rsidRPr="004A50A1">
        <w:rPr>
          <w:b/>
          <w:szCs w:val="28"/>
        </w:rPr>
        <w:t>п</w:t>
      </w:r>
      <w:proofErr w:type="gramEnd"/>
      <w:r w:rsidRPr="004A50A1">
        <w:rPr>
          <w:b/>
          <w:szCs w:val="28"/>
        </w:rPr>
        <w:t xml:space="preserve"> р и к а з ы в а ю: </w:t>
      </w:r>
    </w:p>
    <w:p w:rsidR="0082706A" w:rsidRPr="004A50A1" w:rsidRDefault="0082706A" w:rsidP="00A328B3">
      <w:pPr>
        <w:pStyle w:val="a3"/>
        <w:jc w:val="both"/>
        <w:rPr>
          <w:b/>
          <w:szCs w:val="28"/>
        </w:rPr>
      </w:pPr>
    </w:p>
    <w:p w:rsidR="00027C7C" w:rsidRDefault="00027C7C" w:rsidP="00027C7C">
      <w:pPr>
        <w:pStyle w:val="a3"/>
        <w:numPr>
          <w:ilvl w:val="0"/>
          <w:numId w:val="4"/>
        </w:numPr>
        <w:jc w:val="both"/>
        <w:rPr>
          <w:szCs w:val="28"/>
        </w:rPr>
      </w:pPr>
      <w:r w:rsidRPr="00027C7C">
        <w:rPr>
          <w:szCs w:val="28"/>
        </w:rPr>
        <w:t>Утвердить систему объективности процедур оценки качества</w:t>
      </w:r>
    </w:p>
    <w:p w:rsidR="00027C7C" w:rsidRDefault="00027C7C" w:rsidP="00027C7C">
      <w:pPr>
        <w:pStyle w:val="a3"/>
        <w:jc w:val="both"/>
        <w:rPr>
          <w:szCs w:val="28"/>
        </w:rPr>
      </w:pPr>
      <w:r w:rsidRPr="00027C7C">
        <w:rPr>
          <w:szCs w:val="28"/>
        </w:rPr>
        <w:t>образования и олимпиад школьников</w:t>
      </w:r>
      <w:r>
        <w:rPr>
          <w:szCs w:val="28"/>
        </w:rPr>
        <w:t xml:space="preserve"> </w:t>
      </w:r>
      <w:r w:rsidRPr="00027C7C">
        <w:rPr>
          <w:szCs w:val="28"/>
        </w:rPr>
        <w:t>в общеобразовательных организациях Шимановского района</w:t>
      </w:r>
      <w:r w:rsidR="008B55C1">
        <w:rPr>
          <w:szCs w:val="28"/>
        </w:rPr>
        <w:t xml:space="preserve"> (далее – система)</w:t>
      </w:r>
      <w:r w:rsidRPr="00027C7C">
        <w:rPr>
          <w:szCs w:val="28"/>
        </w:rPr>
        <w:t xml:space="preserve"> (приложение).</w:t>
      </w:r>
    </w:p>
    <w:p w:rsidR="00027C7C" w:rsidRDefault="00027C7C" w:rsidP="00027C7C">
      <w:pPr>
        <w:pStyle w:val="a3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Ведущему специалисту сектора информационно-</w:t>
      </w:r>
      <w:proofErr w:type="spellStart"/>
      <w:r>
        <w:rPr>
          <w:szCs w:val="28"/>
        </w:rPr>
        <w:t>а</w:t>
      </w:r>
      <w:r w:rsidRPr="00027C7C">
        <w:rPr>
          <w:szCs w:val="28"/>
        </w:rPr>
        <w:t>налити</w:t>
      </w:r>
      <w:proofErr w:type="spellEnd"/>
      <w:r>
        <w:rPr>
          <w:szCs w:val="28"/>
        </w:rPr>
        <w:t xml:space="preserve"> </w:t>
      </w:r>
      <w:r w:rsidRPr="00027C7C">
        <w:rPr>
          <w:szCs w:val="28"/>
        </w:rPr>
        <w:t>-</w:t>
      </w:r>
    </w:p>
    <w:p w:rsidR="00027C7C" w:rsidRPr="00027C7C" w:rsidRDefault="00027C7C" w:rsidP="00027C7C">
      <w:pPr>
        <w:pStyle w:val="a3"/>
        <w:jc w:val="both"/>
        <w:rPr>
          <w:szCs w:val="28"/>
        </w:rPr>
      </w:pPr>
      <w:r w:rsidRPr="00027C7C">
        <w:rPr>
          <w:szCs w:val="28"/>
        </w:rPr>
        <w:t xml:space="preserve">ческой работы Управления по образованию </w:t>
      </w:r>
      <w:r>
        <w:rPr>
          <w:szCs w:val="28"/>
        </w:rPr>
        <w:t>(Черепановой В.В.)</w:t>
      </w:r>
      <w:r w:rsidR="00FE2ECB">
        <w:rPr>
          <w:szCs w:val="28"/>
        </w:rPr>
        <w:t xml:space="preserve"> опубликовать </w:t>
      </w:r>
      <w:r w:rsidR="00FE2ECB" w:rsidRPr="00FE2ECB">
        <w:rPr>
          <w:szCs w:val="28"/>
        </w:rPr>
        <w:t>настоящий приказ в информационно-телекоммуникационной сети Интернет на официальном</w:t>
      </w:r>
      <w:r w:rsidR="00FE2ECB">
        <w:rPr>
          <w:szCs w:val="28"/>
        </w:rPr>
        <w:t xml:space="preserve"> сайте Управления по образованию в разделе «Управление </w:t>
      </w:r>
      <w:r w:rsidR="008B55C1">
        <w:rPr>
          <w:szCs w:val="28"/>
        </w:rPr>
        <w:t>качеством</w:t>
      </w:r>
      <w:r w:rsidR="00FE2ECB">
        <w:rPr>
          <w:szCs w:val="28"/>
        </w:rPr>
        <w:t xml:space="preserve"> образования».</w:t>
      </w:r>
    </w:p>
    <w:p w:rsidR="008B55C1" w:rsidRDefault="00EE67A6" w:rsidP="00EE67A6">
      <w:pPr>
        <w:pStyle w:val="a3"/>
        <w:numPr>
          <w:ilvl w:val="0"/>
          <w:numId w:val="4"/>
        </w:numPr>
        <w:jc w:val="both"/>
        <w:rPr>
          <w:szCs w:val="28"/>
        </w:rPr>
      </w:pPr>
      <w:r w:rsidRPr="00EE67A6">
        <w:rPr>
          <w:szCs w:val="28"/>
        </w:rPr>
        <w:t>Руководителям общеобразовательных организаций</w:t>
      </w:r>
      <w:r w:rsidR="008B55C1">
        <w:rPr>
          <w:szCs w:val="28"/>
        </w:rPr>
        <w:t xml:space="preserve"> принять</w:t>
      </w:r>
    </w:p>
    <w:p w:rsidR="00EE67A6" w:rsidRDefault="008B55C1" w:rsidP="008B55C1">
      <w:pPr>
        <w:pStyle w:val="a3"/>
        <w:jc w:val="both"/>
        <w:rPr>
          <w:szCs w:val="28"/>
        </w:rPr>
      </w:pPr>
      <w:r>
        <w:rPr>
          <w:szCs w:val="28"/>
        </w:rPr>
        <w:t>настоящую систему к руководству при проведении различных процедур оценки качества образования и всероссийской олимпиады школьников.</w:t>
      </w:r>
    </w:p>
    <w:p w:rsidR="00FE2ECB" w:rsidRDefault="00FE2ECB" w:rsidP="00FE2ECB">
      <w:pPr>
        <w:pStyle w:val="a3"/>
        <w:numPr>
          <w:ilvl w:val="0"/>
          <w:numId w:val="4"/>
        </w:numPr>
        <w:jc w:val="both"/>
        <w:rPr>
          <w:szCs w:val="28"/>
        </w:rPr>
      </w:pPr>
      <w:r w:rsidRPr="00FE2ECB">
        <w:rPr>
          <w:szCs w:val="28"/>
        </w:rPr>
        <w:t xml:space="preserve">Контроль за исполнением данного приказа оставляю </w:t>
      </w:r>
      <w:proofErr w:type="gramStart"/>
      <w:r w:rsidRPr="00FE2ECB">
        <w:rPr>
          <w:szCs w:val="28"/>
        </w:rPr>
        <w:t>за</w:t>
      </w:r>
      <w:proofErr w:type="gramEnd"/>
    </w:p>
    <w:p w:rsidR="00FE2ECB" w:rsidRDefault="00FE2ECB" w:rsidP="00FE2ECB">
      <w:pPr>
        <w:pStyle w:val="a3"/>
        <w:jc w:val="both"/>
        <w:rPr>
          <w:szCs w:val="28"/>
        </w:rPr>
      </w:pPr>
      <w:r w:rsidRPr="00FE2ECB">
        <w:rPr>
          <w:szCs w:val="28"/>
        </w:rPr>
        <w:t>собой.</w:t>
      </w:r>
    </w:p>
    <w:p w:rsidR="007D2797" w:rsidRPr="004A50A1" w:rsidRDefault="004A50A1" w:rsidP="002E65D7">
      <w:pPr>
        <w:pStyle w:val="a3"/>
        <w:jc w:val="both"/>
        <w:rPr>
          <w:b/>
          <w:szCs w:val="28"/>
        </w:rPr>
      </w:pPr>
      <w:r w:rsidRPr="004A50A1">
        <w:rPr>
          <w:szCs w:val="28"/>
        </w:rPr>
        <w:t xml:space="preserve">   </w:t>
      </w:r>
      <w:bookmarkStart w:id="0" w:name="_GoBack"/>
      <w:bookmarkEnd w:id="0"/>
    </w:p>
    <w:p w:rsidR="009676BE" w:rsidRDefault="009676BE" w:rsidP="00937202">
      <w:pPr>
        <w:rPr>
          <w:b w:val="0"/>
          <w:sz w:val="28"/>
          <w:szCs w:val="28"/>
        </w:rPr>
      </w:pPr>
    </w:p>
    <w:p w:rsidR="009676BE" w:rsidRPr="004A50A1" w:rsidRDefault="008372E5" w:rsidP="00937202">
      <w:pPr>
        <w:rPr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D461AD" wp14:editId="7CB41A3D">
            <wp:simplePos x="0" y="0"/>
            <wp:positionH relativeFrom="column">
              <wp:posOffset>2844165</wp:posOffset>
            </wp:positionH>
            <wp:positionV relativeFrom="paragraph">
              <wp:posOffset>71755</wp:posOffset>
            </wp:positionV>
            <wp:extent cx="1066800" cy="6096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2A8" w:rsidRPr="008D5480" w:rsidRDefault="00E832A8" w:rsidP="00E832A8">
      <w:pPr>
        <w:pStyle w:val="a3"/>
        <w:jc w:val="both"/>
        <w:rPr>
          <w:kern w:val="2"/>
          <w:szCs w:val="28"/>
        </w:rPr>
      </w:pPr>
      <w:r w:rsidRPr="008D5480">
        <w:rPr>
          <w:kern w:val="2"/>
          <w:szCs w:val="28"/>
        </w:rPr>
        <w:t>Начальник Управления                                               Е.Г. Баранова</w:t>
      </w:r>
    </w:p>
    <w:p w:rsidR="009676BE" w:rsidRDefault="009676BE" w:rsidP="00937202">
      <w:pPr>
        <w:rPr>
          <w:b w:val="0"/>
          <w:sz w:val="27"/>
        </w:rPr>
      </w:pPr>
    </w:p>
    <w:p w:rsidR="00675E8D" w:rsidRDefault="00675E8D" w:rsidP="00937202">
      <w:pPr>
        <w:rPr>
          <w:b w:val="0"/>
          <w:sz w:val="27"/>
        </w:rPr>
      </w:pPr>
    </w:p>
    <w:p w:rsidR="001E593B" w:rsidRDefault="001E593B" w:rsidP="00937202">
      <w:pPr>
        <w:rPr>
          <w:b w:val="0"/>
          <w:sz w:val="22"/>
        </w:rPr>
      </w:pPr>
    </w:p>
    <w:p w:rsidR="0015626C" w:rsidRDefault="0015626C" w:rsidP="00B05BA9">
      <w:pPr>
        <w:rPr>
          <w:b w:val="0"/>
          <w:sz w:val="22"/>
        </w:rPr>
      </w:pPr>
      <w:r>
        <w:rPr>
          <w:b w:val="0"/>
          <w:sz w:val="22"/>
        </w:rPr>
        <w:t>В.В. Черепанова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lastRenderedPageBreak/>
        <w:t>Приложение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 xml:space="preserve">                                                                                 к приказу МУ «Учреждение 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 xml:space="preserve">                                                                                        по образованию и работе 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 xml:space="preserve">   с молодежью администрации 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 xml:space="preserve">                                                                                       Шимановского района»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 xml:space="preserve">                                                                                   </w:t>
      </w:r>
      <w:r w:rsidR="005632E3" w:rsidRPr="008372E5">
        <w:rPr>
          <w:rFonts w:ascii="Times New Roman" w:hAnsi="Times New Roman"/>
          <w:sz w:val="26"/>
        </w:rPr>
        <w:t xml:space="preserve">          от </w:t>
      </w:r>
      <w:r w:rsidR="007F792E" w:rsidRPr="008372E5">
        <w:rPr>
          <w:rFonts w:ascii="Times New Roman" w:hAnsi="Times New Roman"/>
          <w:sz w:val="26"/>
        </w:rPr>
        <w:t>23.04.2021</w:t>
      </w:r>
      <w:r w:rsidR="005632E3" w:rsidRPr="008372E5">
        <w:rPr>
          <w:rFonts w:ascii="Times New Roman" w:hAnsi="Times New Roman"/>
          <w:sz w:val="26"/>
        </w:rPr>
        <w:t xml:space="preserve"> №</w:t>
      </w:r>
      <w:r w:rsidR="007F792E" w:rsidRPr="008372E5">
        <w:rPr>
          <w:rFonts w:ascii="Times New Roman" w:hAnsi="Times New Roman"/>
          <w:sz w:val="26"/>
        </w:rPr>
        <w:t>98</w:t>
      </w:r>
    </w:p>
    <w:p w:rsidR="00FE2ECB" w:rsidRPr="008372E5" w:rsidRDefault="00FE2ECB" w:rsidP="00FE2ECB">
      <w:pPr>
        <w:pStyle w:val="a6"/>
        <w:jc w:val="right"/>
        <w:rPr>
          <w:rFonts w:ascii="Times New Roman" w:hAnsi="Times New Roman"/>
          <w:sz w:val="26"/>
        </w:rPr>
      </w:pPr>
    </w:p>
    <w:p w:rsidR="00FE2ECB" w:rsidRPr="008372E5" w:rsidRDefault="00FE2ECB" w:rsidP="00FE2ECB">
      <w:pPr>
        <w:pStyle w:val="a6"/>
        <w:jc w:val="center"/>
        <w:rPr>
          <w:rFonts w:ascii="Times New Roman" w:hAnsi="Times New Roman"/>
          <w:sz w:val="26"/>
        </w:rPr>
      </w:pPr>
    </w:p>
    <w:p w:rsidR="00FE2ECB" w:rsidRPr="008372E5" w:rsidRDefault="00FE2ECB" w:rsidP="00FE2ECB">
      <w:pPr>
        <w:pStyle w:val="a6"/>
        <w:jc w:val="center"/>
        <w:rPr>
          <w:rFonts w:ascii="Times New Roman" w:hAnsi="Times New Roman"/>
          <w:sz w:val="26"/>
        </w:rPr>
      </w:pPr>
      <w:bookmarkStart w:id="1" w:name="bookmark2"/>
      <w:r w:rsidRPr="008372E5">
        <w:rPr>
          <w:rFonts w:ascii="Times New Roman" w:hAnsi="Times New Roman"/>
          <w:sz w:val="26"/>
        </w:rPr>
        <w:t>Система</w:t>
      </w:r>
    </w:p>
    <w:p w:rsidR="00FE2ECB" w:rsidRPr="008372E5" w:rsidRDefault="00FE2ECB" w:rsidP="00FE2ECB">
      <w:pPr>
        <w:pStyle w:val="a6"/>
        <w:jc w:val="center"/>
        <w:rPr>
          <w:rFonts w:ascii="Times New Roman" w:hAnsi="Times New Roman"/>
          <w:sz w:val="26"/>
        </w:rPr>
      </w:pPr>
      <w:r w:rsidRPr="008372E5">
        <w:rPr>
          <w:rFonts w:ascii="Times New Roman" w:hAnsi="Times New Roman"/>
          <w:sz w:val="26"/>
        </w:rPr>
        <w:t>объективности процедур оценки качества образования и олимпиад школьников</w:t>
      </w:r>
      <w:bookmarkEnd w:id="1"/>
      <w:r w:rsidRPr="008372E5">
        <w:rPr>
          <w:rFonts w:ascii="Times New Roman" w:hAnsi="Times New Roman"/>
          <w:sz w:val="26"/>
        </w:rPr>
        <w:t xml:space="preserve"> в общеобразовательных организациях Шимановского района</w:t>
      </w:r>
    </w:p>
    <w:p w:rsidR="00FE2ECB" w:rsidRPr="008372E5" w:rsidRDefault="00FE2ECB" w:rsidP="00FE2ECB">
      <w:pPr>
        <w:pStyle w:val="a6"/>
        <w:jc w:val="center"/>
        <w:rPr>
          <w:rFonts w:ascii="Times New Roman" w:hAnsi="Times New Roman"/>
          <w:sz w:val="26"/>
        </w:rPr>
      </w:pPr>
    </w:p>
    <w:p w:rsidR="00FE2ECB" w:rsidRDefault="00FE2ECB" w:rsidP="00FE2ECB">
      <w:pPr>
        <w:keepNext/>
        <w:keepLines/>
        <w:widowControl w:val="0"/>
        <w:numPr>
          <w:ilvl w:val="0"/>
          <w:numId w:val="9"/>
        </w:numPr>
        <w:tabs>
          <w:tab w:val="left" w:pos="890"/>
        </w:tabs>
        <w:spacing w:line="298" w:lineRule="exact"/>
        <w:ind w:left="20" w:firstLine="520"/>
        <w:jc w:val="both"/>
        <w:outlineLvl w:val="0"/>
        <w:rPr>
          <w:bCs/>
          <w:color w:val="000000"/>
          <w:spacing w:val="0"/>
          <w:kern w:val="0"/>
          <w:sz w:val="26"/>
          <w:szCs w:val="23"/>
          <w:lang w:eastAsia="ru-RU"/>
        </w:rPr>
      </w:pPr>
      <w:bookmarkStart w:id="2" w:name="bookmark3"/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Содержание проблемы и необходимость ее решения</w:t>
      </w:r>
      <w:bookmarkEnd w:id="2"/>
    </w:p>
    <w:p w:rsidR="00FE2ECB" w:rsidRPr="00FE2ECB" w:rsidRDefault="00FE2ECB" w:rsidP="00FE2ECB">
      <w:pPr>
        <w:keepNext/>
        <w:keepLines/>
        <w:widowControl w:val="0"/>
        <w:tabs>
          <w:tab w:val="left" w:pos="890"/>
        </w:tabs>
        <w:spacing w:line="298" w:lineRule="exact"/>
        <w:ind w:left="540"/>
        <w:jc w:val="both"/>
        <w:outlineLvl w:val="0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spacing w:line="298" w:lineRule="exact"/>
        <w:ind w:left="20" w:right="20" w:firstLine="74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еред системой российского образования поставлена приоритетная цель - вхождение Российской Федерации к 2024 году в число 10 ведущих стран мира по качеству общего образования. В настоящее время в Российской Федерации сложилась система оценки качества образования на федеральном уровне и в течение последних лет на регулярной основе проводятся: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701"/>
        </w:tabs>
        <w:spacing w:line="298" w:lineRule="exact"/>
        <w:ind w:lef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ациональные исследования качества образования (НИКО)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701"/>
        </w:tabs>
        <w:spacing w:line="298" w:lineRule="exact"/>
        <w:ind w:lef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сероссийские проверочные работы (ВПР)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701"/>
        </w:tabs>
        <w:spacing w:line="298" w:lineRule="exact"/>
        <w:ind w:left="20" w:righ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единый государственный экзамен (ЕГЭ), основной государственный экзамен (ОГЭ).</w:t>
      </w:r>
    </w:p>
    <w:p w:rsidR="00FE2ECB" w:rsidRPr="00FE2ECB" w:rsidRDefault="00FE2ECB" w:rsidP="00FE2ECB">
      <w:pPr>
        <w:widowControl w:val="0"/>
        <w:spacing w:line="298" w:lineRule="exact"/>
        <w:ind w:left="20" w:righ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разовательные организации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Шимановского района Амурской области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инимают участие во всех процедурах оценки качества образования федерального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, регионального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у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ровней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, в том числе во всероссийской олимпиаде школьников. В 2022 году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озможно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частие в проведении региональных оценок по модели </w:t>
      </w:r>
      <w:r w:rsidRPr="00FE2ECB">
        <w:rPr>
          <w:b w:val="0"/>
          <w:color w:val="000000"/>
          <w:spacing w:val="0"/>
          <w:kern w:val="0"/>
          <w:sz w:val="26"/>
          <w:szCs w:val="24"/>
          <w:lang w:val="en-US" w:eastAsia="ru-RU"/>
        </w:rPr>
        <w:t>PISA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spacing w:line="298" w:lineRule="exact"/>
        <w:ind w:left="20" w:righ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 дополнение к федеральным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региональным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ценочным процедурам в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йоне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зрабатываются и проводятся исследования оценки качества образования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а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муниципальном и </w:t>
      </w:r>
      <w:proofErr w:type="spell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нутришкольном</w:t>
      </w:r>
      <w:proofErr w:type="spell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spacing w:line="298" w:lineRule="exact"/>
        <w:ind w:left="20" w:firstLine="52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ценка качества образования - процесс определения степени соответствия образовательных результатов, образовательного процесса, обеспечения условий образовательного процесса нормативным требованиям, социальным и личностным ожиданиям обучающихся и их родителей с помощью диагностических и оценочных процедур.</w:t>
      </w:r>
    </w:p>
    <w:p w:rsidR="00FE2ECB" w:rsidRPr="00FE2ECB" w:rsidRDefault="00FE2ECB" w:rsidP="00FE2ECB">
      <w:pPr>
        <w:widowControl w:val="0"/>
        <w:spacing w:line="298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дним из принципов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строения единой системы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является объективность образовательных результатов обучающихся, которая может быть достигнута в результате согласованных действий на всех уровнях управления образованием: федеральном, региональном, муниципальном, а также на уровне образовательной организации.</w:t>
      </w:r>
    </w:p>
    <w:p w:rsidR="00FE2ECB" w:rsidRPr="00FE2ECB" w:rsidRDefault="00FE2ECB" w:rsidP="00FE2ECB">
      <w:pPr>
        <w:widowControl w:val="0"/>
        <w:spacing w:line="298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Кроме того, обязательным условием проведения оценочных процедур является выполнение требований по обеспечению информационной безопасности.</w:t>
      </w:r>
    </w:p>
    <w:p w:rsidR="00FE2ECB" w:rsidRPr="00FE2ECB" w:rsidRDefault="00FE2ECB" w:rsidP="00FE2ECB">
      <w:pPr>
        <w:widowControl w:val="0"/>
        <w:spacing w:line="298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 понятие информационной безопасности входит система мер, направленная на защиту информационного пространства и персональных данных от случайного или намеренного проникновения с целью хищения каких-либо данных или внесения изменений в конфигурацию системы.</w:t>
      </w:r>
    </w:p>
    <w:p w:rsidR="00FE2ECB" w:rsidRPr="00FE2ECB" w:rsidRDefault="00FE2ECB" w:rsidP="00FE2ECB">
      <w:pPr>
        <w:widowControl w:val="0"/>
        <w:spacing w:line="298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Административно-организационные меры по организации информационной безопасности включают создание внутренних правил и (или) регламентов, определяющих порядок работы с информацией и ее носителями. Это внутренние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lastRenderedPageBreak/>
        <w:t>методики, посвященные информационной безопасности, должностные инструкции, перечни сведений и др. не подлежащих передаче. При этом необходимо определить порядок доступа обучающихся к сети Интернет в учебных классах, возможность защиты некоторых ресурсов неоднозначного характера от доступа ребенка, запрет на пользование собственными носителями информации (телефон, планшет и т.д.).</w:t>
      </w:r>
    </w:p>
    <w:p w:rsidR="00FE2ECB" w:rsidRPr="00FE2ECB" w:rsidRDefault="00FE2ECB" w:rsidP="00FE2ECB">
      <w:pPr>
        <w:widowControl w:val="0"/>
        <w:spacing w:line="302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Для своевременного принятия мер, в том числе управленческих, направленных на повышение качества образования, необходимо создать систему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ъективности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олимпиад школьников на 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муниципальном уровн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, а на уровне образовательной организации сформировать систему объективной </w:t>
      </w:r>
      <w:proofErr w:type="spell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нутришкольной</w:t>
      </w:r>
      <w:proofErr w:type="spell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ценки образовательных результатов.</w:t>
      </w:r>
    </w:p>
    <w:p w:rsidR="0055562A" w:rsidRDefault="00FE2ECB" w:rsidP="00FE2ECB">
      <w:pPr>
        <w:widowControl w:val="0"/>
        <w:spacing w:line="307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 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щеобразовательных организациях Шимановского района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еспечена система объективности проведения и оценки государственной итоговой аттестации по программам среднего общего образования (ГИА-11)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, основного общего образования (ГИА-9)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. </w:t>
      </w:r>
    </w:p>
    <w:p w:rsidR="00FE2ECB" w:rsidRPr="00FE2ECB" w:rsidRDefault="00FE2ECB" w:rsidP="0055562A">
      <w:pPr>
        <w:widowControl w:val="0"/>
        <w:spacing w:line="307" w:lineRule="exact"/>
        <w:ind w:left="4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месте с тем 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т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ребует более пристального внимания объективность проведения школьного и муниципального этапов проведения всероссийской олимпиады школьников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(далее – </w:t>
      </w:r>
      <w:proofErr w:type="spellStart"/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ВсОШ</w:t>
      </w:r>
      <w:proofErr w:type="spellEnd"/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), всероссийских проверочных работ (далее – ВПР)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55562A" w:rsidP="00FE2ECB">
      <w:pPr>
        <w:widowControl w:val="0"/>
        <w:spacing w:line="298" w:lineRule="exact"/>
        <w:ind w:left="100" w:right="1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  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рганизация контроля на муниципальном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школьном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уровнях и соблюдение процедуры проведения </w:t>
      </w:r>
      <w:proofErr w:type="spellStart"/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сОШ</w:t>
      </w:r>
      <w:proofErr w:type="spellEnd"/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/ВПР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существляется посредством общественного наблюдения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четкой регламентацией порядков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роведения олимпиады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, ВПР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Система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ъективности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олимпиад школьников в 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системе образования Шимановского района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аправлена на достижение следующих целей: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36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еспечение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я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/или олимпиад школьников с соблюдением мер информационной безопасности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214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исключение конфликта интересов в отношении специалистов, привлекаемых к проведению оценочной процедуры и/или олимпиады школьников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36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рганизация контроля на муниципальном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школьном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уровнях за соблюдением процедур оценки качества образования и/или олимпиад школьников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36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существление общественного/независимого наблюдения при проведении процедур оценки качества образования и/или олимпиад школьников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36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использование регионального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рядка/регламента проведения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о организации работы с образовательными организациями, вошедшими в «зону риска» по результатам процедур оценки качества образования и государственных итоговых аттестаций;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36"/>
        </w:tabs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55562A" w:rsidRDefault="00FE2ECB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Достижение объективности оценки образовательных результатов может быть достигнуто только в результате согласованных действий на всех уровнях управления образованием: </w:t>
      </w:r>
      <w:r w:rsidR="0055562A">
        <w:rPr>
          <w:b w:val="0"/>
          <w:color w:val="000000"/>
          <w:spacing w:val="0"/>
          <w:kern w:val="0"/>
          <w:sz w:val="26"/>
          <w:szCs w:val="24"/>
          <w:lang w:eastAsia="ru-RU"/>
        </w:rPr>
        <w:t>муниципальном и школьном.</w:t>
      </w:r>
    </w:p>
    <w:p w:rsidR="00FE2ECB" w:rsidRDefault="00FE2ECB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 этой связи достижение конечного результата невозможно без комплексного подхода к решению проблемы объективности качества образования.</w:t>
      </w:r>
    </w:p>
    <w:p w:rsidR="0055562A" w:rsidRDefault="0055562A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55562A" w:rsidRPr="00FE2ECB" w:rsidRDefault="0055562A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FE2ECB">
      <w:pPr>
        <w:widowControl w:val="0"/>
        <w:numPr>
          <w:ilvl w:val="0"/>
          <w:numId w:val="9"/>
        </w:numPr>
        <w:tabs>
          <w:tab w:val="left" w:pos="2673"/>
        </w:tabs>
        <w:spacing w:line="298" w:lineRule="exact"/>
        <w:ind w:left="226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оказатели, методы сбора информации</w:t>
      </w:r>
    </w:p>
    <w:p w:rsidR="00FE2ECB" w:rsidRDefault="00FE2ECB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lastRenderedPageBreak/>
        <w:t xml:space="preserve">С учетом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целей </w:t>
      </w:r>
      <w:r w:rsidR="001E7DC1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униципальной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системы объективности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олимпиад школьников </w:t>
      </w:r>
      <w:r w:rsidR="001E7DC1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правлением по образованию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пределены следующие показатели, а также методы сбора информации:</w:t>
      </w:r>
    </w:p>
    <w:p w:rsidR="00C04F02" w:rsidRPr="00FE2ECB" w:rsidRDefault="00C04F02" w:rsidP="00FE2ECB">
      <w:pPr>
        <w:widowControl w:val="0"/>
        <w:spacing w:line="298" w:lineRule="exact"/>
        <w:ind w:left="100" w:right="1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1E7DC1">
      <w:pPr>
        <w:widowControl w:val="0"/>
        <w:spacing w:after="1" w:line="298" w:lineRule="exact"/>
        <w:ind w:left="100"/>
        <w:jc w:val="center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2.1. Показатели объективности проведения независимых процедур оценки</w:t>
      </w:r>
    </w:p>
    <w:p w:rsidR="001E7DC1" w:rsidRDefault="00FE2ECB" w:rsidP="00FE2ECB">
      <w:pPr>
        <w:framePr w:w="9610" w:wrap="notBeside" w:vAnchor="text" w:hAnchor="text" w:xAlign="center" w:y="1"/>
        <w:widowControl w:val="0"/>
        <w:spacing w:line="230" w:lineRule="exact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1E7DC1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качества образования в </w:t>
      </w:r>
      <w:r w:rsidR="001E7DC1" w:rsidRPr="001E7DC1">
        <w:rPr>
          <w:bCs/>
          <w:color w:val="000000"/>
          <w:spacing w:val="0"/>
          <w:kern w:val="0"/>
          <w:sz w:val="26"/>
          <w:szCs w:val="23"/>
          <w:lang w:eastAsia="ru-RU"/>
        </w:rPr>
        <w:t>Шимановском районе</w:t>
      </w:r>
    </w:p>
    <w:p w:rsidR="001E7DC1" w:rsidRPr="00FE2ECB" w:rsidRDefault="001E7DC1" w:rsidP="00FE2ECB">
      <w:pPr>
        <w:framePr w:w="9610" w:wrap="notBeside" w:vAnchor="text" w:hAnchor="text" w:xAlign="center" w:y="1"/>
        <w:widowControl w:val="0"/>
        <w:spacing w:line="230" w:lineRule="exact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6"/>
        <w:gridCol w:w="4921"/>
        <w:gridCol w:w="2124"/>
        <w:gridCol w:w="1929"/>
      </w:tblGrid>
      <w:tr w:rsidR="001E7DC1" w:rsidTr="001E7DC1">
        <w:trPr>
          <w:trHeight w:hRule="exact" w:val="950"/>
        </w:trPr>
        <w:tc>
          <w:tcPr>
            <w:tcW w:w="596" w:type="dxa"/>
          </w:tcPr>
          <w:p w:rsidR="001E7DC1" w:rsidRDefault="001E7DC1" w:rsidP="001E7DC1">
            <w:pPr>
              <w:rPr>
                <w:sz w:val="10"/>
                <w:szCs w:val="10"/>
              </w:rPr>
            </w:pP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"/>
              </w:rPr>
              <w:t>Показатель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"/>
              </w:rPr>
              <w:t>Уровень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"/>
              </w:rPr>
              <w:t>обеспечения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"/>
              </w:rPr>
              <w:t>объективност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"/>
              </w:rPr>
              <w:t>Оценка</w:t>
            </w:r>
          </w:p>
        </w:tc>
      </w:tr>
      <w:tr w:rsidR="001E7DC1" w:rsidTr="001E7DC1">
        <w:trPr>
          <w:trHeight w:hRule="exact" w:val="912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7" w:lineRule="exact"/>
            </w:pPr>
            <w:r>
              <w:rPr>
                <w:rStyle w:val="2"/>
              </w:rPr>
              <w:t>Наличие утвержденного порядка (регламента) проведения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2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Наличие инструктивных материалов для участников и всех категорий специалистов, привлекаемых к проведению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355AF9">
        <w:trPr>
          <w:trHeight w:val="1866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3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"/>
              </w:rPr>
              <w:t>Наличие распорядительного акта о сроках</w:t>
            </w:r>
          </w:p>
          <w:p w:rsidR="001E7DC1" w:rsidRDefault="001E7DC1" w:rsidP="001E7DC1">
            <w:pPr>
              <w:pStyle w:val="3"/>
              <w:spacing w:before="0" w:after="0" w:line="302" w:lineRule="exact"/>
            </w:pPr>
            <w:r>
              <w:rPr>
                <w:rStyle w:val="2"/>
              </w:rPr>
              <w:t xml:space="preserve">и о назначении </w:t>
            </w:r>
            <w:proofErr w:type="gramStart"/>
            <w:r>
              <w:rPr>
                <w:rStyle w:val="2"/>
              </w:rPr>
              <w:t>ответственных</w:t>
            </w:r>
            <w:proofErr w:type="gramEnd"/>
            <w:r>
              <w:rPr>
                <w:rStyle w:val="2"/>
              </w:rPr>
              <w:t xml:space="preserve"> (координатора) за организацию и объективное проведение оценочной процедуры, в </w:t>
            </w:r>
            <w:proofErr w:type="spellStart"/>
            <w:r>
              <w:rPr>
                <w:rStyle w:val="2"/>
              </w:rPr>
              <w:t>т.ч</w:t>
            </w:r>
            <w:proofErr w:type="spellEnd"/>
            <w:r>
              <w:rPr>
                <w:rStyle w:val="2"/>
              </w:rPr>
              <w:t>. за информационную безопасность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"/>
              </w:rPr>
              <w:t>да - 1 балл,</w:t>
            </w:r>
          </w:p>
          <w:p w:rsidR="001E7DC1" w:rsidRDefault="001E7DC1" w:rsidP="001E7DC1">
            <w:pPr>
              <w:pStyle w:val="3"/>
              <w:spacing w:before="0" w:after="0" w:line="240" w:lineRule="exact"/>
              <w:ind w:left="120"/>
              <w:jc w:val="left"/>
            </w:pPr>
            <w:r>
              <w:rPr>
                <w:rStyle w:val="2"/>
              </w:rPr>
              <w:t>нет - 0 баллов</w:t>
            </w:r>
          </w:p>
        </w:tc>
      </w:tr>
      <w:tr w:rsidR="001E7DC1" w:rsidTr="001E7DC1">
        <w:trPr>
          <w:trHeight w:hRule="exact" w:val="1205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4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Участие общественных/независимых наблюдателей в проведении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917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5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Принятие мер по предотвращению или урегулированию конфликта интересов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уровень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912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6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>Наличие анализа объективности проведения и оценки результатов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7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 xml:space="preserve">Принятие мер и управленческих решений в отношении лиц, допустивших необъективное проведение оценочных процедур и их оценки 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8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 xml:space="preserve">Выявление образовательных организаций с признаками необъективного </w:t>
            </w:r>
            <w:proofErr w:type="gramStart"/>
            <w:r>
              <w:rPr>
                <w:rStyle w:val="2"/>
              </w:rPr>
              <w:t>проведения независимых процедур оценки качества образования</w:t>
            </w:r>
            <w:proofErr w:type="gramEnd"/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814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9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>Наличие плана мероприятий по организации работы с образовательными организациями, вошедшими в «зону риска» по результатам процедур оценки качества образования и государственных итоговых аттестаций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lastRenderedPageBreak/>
              <w:t>10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>Анализ эффективности принятых мер и управленческих решений по объективности проведения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6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1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Организация видеонаблюдения в режиме офлайн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120" w:line="240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120" w:after="0" w:line="240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4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2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Наличие информации о проведении оценочных процедур на официальных сайтах</w:t>
            </w:r>
            <w:r w:rsidR="00980552">
              <w:rPr>
                <w:rStyle w:val="2"/>
              </w:rPr>
              <w:t xml:space="preserve"> Управления по образованию, общеобразовательных организаций 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814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3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Наличие материалов, подтверждающих работу с участниками образовательных отношений (родители, обучающиеся, педагоги) по вопросам формирования позитивного отношения к оценочным процедурам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605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4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 xml:space="preserve">Наличие прозрачности и открытости </w:t>
            </w:r>
            <w:proofErr w:type="spellStart"/>
            <w:r>
              <w:rPr>
                <w:rStyle w:val="2"/>
              </w:rPr>
              <w:t>внутришкольных</w:t>
            </w:r>
            <w:proofErr w:type="spellEnd"/>
            <w:r>
              <w:rPr>
                <w:rStyle w:val="2"/>
              </w:rPr>
              <w:t xml:space="preserve">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120" w:line="240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120" w:after="0" w:line="240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936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5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>Осуществление проверки работ обучающихся в рамках оценочных процедур муниципальной комиссией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c>
          <w:tcPr>
            <w:tcW w:w="596" w:type="dxa"/>
          </w:tcPr>
          <w:p w:rsidR="001E7DC1" w:rsidRDefault="001E7DC1" w:rsidP="00FE2ECB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26"/>
                <w:szCs w:val="2"/>
                <w:lang w:eastAsia="ru-RU"/>
              </w:rPr>
            </w:pPr>
          </w:p>
        </w:tc>
        <w:tc>
          <w:tcPr>
            <w:tcW w:w="4921" w:type="dxa"/>
          </w:tcPr>
          <w:p w:rsidR="001E7DC1" w:rsidRDefault="001E7DC1" w:rsidP="00FE2ECB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26"/>
                <w:szCs w:val="2"/>
                <w:lang w:eastAsia="ru-RU"/>
              </w:rPr>
            </w:pPr>
          </w:p>
        </w:tc>
        <w:tc>
          <w:tcPr>
            <w:tcW w:w="2124" w:type="dxa"/>
          </w:tcPr>
          <w:p w:rsidR="001E7DC1" w:rsidRDefault="001E7DC1" w:rsidP="00FE2ECB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26"/>
                <w:szCs w:val="2"/>
                <w:lang w:eastAsia="ru-RU"/>
              </w:rPr>
            </w:pPr>
          </w:p>
        </w:tc>
        <w:tc>
          <w:tcPr>
            <w:tcW w:w="1929" w:type="dxa"/>
          </w:tcPr>
          <w:p w:rsidR="001E7DC1" w:rsidRDefault="001E7DC1" w:rsidP="00FE2ECB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26"/>
                <w:szCs w:val="2"/>
                <w:lang w:eastAsia="ru-RU"/>
              </w:rPr>
            </w:pPr>
          </w:p>
        </w:tc>
      </w:tr>
      <w:tr w:rsidR="001E7DC1" w:rsidTr="001E7DC1">
        <w:trPr>
          <w:trHeight w:hRule="exact" w:val="1238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6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Осуществление выборочной перепроверки работ обучающихся в рамках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210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7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Наличие адресных рекомендаций для образовательных организаций по повышению объективности провер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512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8</w:t>
            </w:r>
          </w:p>
        </w:tc>
        <w:tc>
          <w:tcPr>
            <w:tcW w:w="4921" w:type="dxa"/>
          </w:tcPr>
          <w:p w:rsidR="001E7DC1" w:rsidRDefault="001E7DC1" w:rsidP="00980552">
            <w:pPr>
              <w:pStyle w:val="3"/>
              <w:shd w:val="clear" w:color="auto" w:fill="auto"/>
              <w:spacing w:before="0" w:after="0" w:line="298" w:lineRule="exact"/>
            </w:pPr>
            <w:r>
              <w:rPr>
                <w:rStyle w:val="2"/>
              </w:rPr>
              <w:t xml:space="preserve">Проведение перекрестной проверки работ обучающихся в рамках оценочных работ </w:t>
            </w:r>
            <w:r w:rsidR="00980552">
              <w:rPr>
                <w:rStyle w:val="2"/>
              </w:rPr>
              <w:t>между общеобразовательными организациями района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614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19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Организация выездов в пункты проведения оценочных процедур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60" w:after="0" w:line="240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  <w:tr w:rsidR="001E7DC1" w:rsidTr="001E7DC1">
        <w:trPr>
          <w:trHeight w:hRule="exact" w:val="1315"/>
        </w:trPr>
        <w:tc>
          <w:tcPr>
            <w:tcW w:w="596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"/>
              </w:rPr>
              <w:t>20</w:t>
            </w:r>
          </w:p>
        </w:tc>
        <w:tc>
          <w:tcPr>
            <w:tcW w:w="4921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302" w:lineRule="exact"/>
            </w:pPr>
            <w:r>
              <w:rPr>
                <w:rStyle w:val="2"/>
              </w:rPr>
              <w:t>Осуществление контроля соблюдения всех принятых регламентов</w:t>
            </w:r>
          </w:p>
        </w:tc>
        <w:tc>
          <w:tcPr>
            <w:tcW w:w="2124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униципальны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бразовательной</w:t>
            </w:r>
          </w:p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рганизации</w:t>
            </w:r>
          </w:p>
        </w:tc>
        <w:tc>
          <w:tcPr>
            <w:tcW w:w="1929" w:type="dxa"/>
          </w:tcPr>
          <w:p w:rsidR="001E7DC1" w:rsidRDefault="001E7DC1" w:rsidP="001E7DC1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да - 1 балл, нет - 0 баллов</w:t>
            </w:r>
          </w:p>
        </w:tc>
      </w:tr>
    </w:tbl>
    <w:p w:rsidR="00FE2ECB" w:rsidRPr="00FE2ECB" w:rsidRDefault="00FE2ECB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FE2ECB" w:rsidRDefault="00980552" w:rsidP="00980552">
      <w:pPr>
        <w:widowControl w:val="0"/>
        <w:jc w:val="center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  <w:r w:rsidRPr="00980552">
        <w:rPr>
          <w:rFonts w:eastAsia="Courier New"/>
          <w:color w:val="000000"/>
          <w:spacing w:val="0"/>
          <w:kern w:val="0"/>
          <w:sz w:val="26"/>
          <w:szCs w:val="2"/>
          <w:lang w:eastAsia="ru-RU"/>
        </w:rPr>
        <w:t>2.2</w:t>
      </w:r>
      <w:r w:rsidRPr="00980552">
        <w:rPr>
          <w:rFonts w:eastAsia="Courier New"/>
          <w:b w:val="0"/>
          <w:color w:val="000000"/>
          <w:spacing w:val="0"/>
          <w:kern w:val="0"/>
          <w:sz w:val="26"/>
          <w:szCs w:val="2"/>
          <w:lang w:eastAsia="ru-RU"/>
        </w:rPr>
        <w:t>.</w:t>
      </w:r>
      <w:r w:rsidRPr="00980552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 </w:t>
      </w: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Показатели </w:t>
      </w:r>
      <w:proofErr w:type="gramStart"/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необъективности проведения процедур оценки качества </w:t>
      </w: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ab/>
      </w:r>
      <w:r w:rsidRPr="00980552">
        <w:rPr>
          <w:bCs/>
          <w:color w:val="000000"/>
          <w:spacing w:val="0"/>
          <w:kern w:val="0"/>
          <w:sz w:val="26"/>
          <w:szCs w:val="23"/>
          <w:lang w:eastAsia="ru-RU"/>
        </w:rPr>
        <w:t>образования</w:t>
      </w:r>
      <w:proofErr w:type="gramEnd"/>
      <w:r w:rsidRPr="00980552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 в Шимановском районе</w:t>
      </w:r>
    </w:p>
    <w:p w:rsidR="001E7DC1" w:rsidRDefault="001E7DC1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1E7DC1" w:rsidRDefault="001E7DC1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1E7DC1" w:rsidRDefault="001E7DC1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1E7DC1" w:rsidRDefault="001E7DC1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1E7DC1" w:rsidRDefault="001E7DC1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tbl>
      <w:tblPr>
        <w:tblW w:w="96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5256"/>
        <w:gridCol w:w="2102"/>
        <w:gridCol w:w="1862"/>
      </w:tblGrid>
      <w:tr w:rsidR="00980552" w:rsidRPr="00980552" w:rsidTr="00980552">
        <w:trPr>
          <w:trHeight w:hRule="exact" w:val="93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ровень</w:t>
            </w:r>
          </w:p>
          <w:p w:rsidR="00980552" w:rsidRPr="00980552" w:rsidRDefault="00980552" w:rsidP="00980552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еспечения</w:t>
            </w:r>
          </w:p>
          <w:p w:rsidR="00980552" w:rsidRPr="00980552" w:rsidRDefault="00980552" w:rsidP="00980552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ъектив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ценка</w:t>
            </w:r>
          </w:p>
        </w:tc>
      </w:tr>
      <w:tr w:rsidR="00980552" w:rsidRPr="00980552" w:rsidTr="00980552">
        <w:trPr>
          <w:trHeight w:hRule="exact" w:val="151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ind w:left="14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частие в качестве общественных наблюдателей в проведении оценочных процедурах выступали родители обучающихся класса, который принимает участие в оценочной процеду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1 балл</w:t>
            </w:r>
          </w:p>
        </w:tc>
      </w:tr>
      <w:tr w:rsidR="00980552" w:rsidRPr="00980552" w:rsidTr="00980552">
        <w:trPr>
          <w:trHeight w:hRule="exact" w:val="90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ind w:left="14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рганизатором проведения оценочной процедуры выступает учитель, ведущий данный предмет в класс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  <w:proofErr w:type="gramEnd"/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 образовател</w:t>
            </w: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ьной 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1 балл</w:t>
            </w:r>
          </w:p>
        </w:tc>
      </w:tr>
      <w:tr w:rsidR="00980552" w:rsidRPr="00980552" w:rsidTr="00980552">
        <w:trPr>
          <w:trHeight w:hRule="exact" w:val="121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ind w:left="14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епринятие мер и управленческих решений в отношении лиц, допустивших необъективное проведение оценочных процедур и их оце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2 балла</w:t>
            </w:r>
          </w:p>
        </w:tc>
      </w:tr>
      <w:tr w:rsidR="00980552" w:rsidRPr="00980552" w:rsidTr="00980552">
        <w:trPr>
          <w:trHeight w:hRule="exact" w:val="124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ind w:left="14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выпускников общеобразовательных организаций, получивших «За особые успехи в обучении» и имеющие низкие результаты ЕГЭ по предметам по выбору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</w:t>
            </w:r>
          </w:p>
          <w:p w:rsidR="00980552" w:rsidRPr="00980552" w:rsidRDefault="00980552" w:rsidP="00980552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552" w:rsidRPr="00980552" w:rsidRDefault="00980552" w:rsidP="00980552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980552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2 балла</w:t>
            </w:r>
          </w:p>
        </w:tc>
      </w:tr>
    </w:tbl>
    <w:p w:rsidR="00FE2ECB" w:rsidRPr="00FE2ECB" w:rsidRDefault="00FE2ECB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FE2ECB" w:rsidRDefault="00FE2ECB" w:rsidP="00FE2ECB">
      <w:pPr>
        <w:widowControl w:val="0"/>
        <w:spacing w:line="298" w:lineRule="exact"/>
        <w:ind w:left="160" w:right="10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аксимальное количество баллов по показателям для уровня образовательной организации составляет 12 баллов, для муниципального уровня 17 баллов. Допустимое количество баллов для обеспечения объективности проведения оценочных процедур составляет 8 баллов, при условии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тсутствия выявленных показателей необъективности проведения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 Об</w:t>
      </w:r>
      <w:r w:rsidR="00B31D51">
        <w:rPr>
          <w:b w:val="0"/>
          <w:color w:val="000000"/>
          <w:spacing w:val="0"/>
          <w:kern w:val="0"/>
          <w:sz w:val="26"/>
          <w:szCs w:val="24"/>
          <w:lang w:eastAsia="ru-RU"/>
        </w:rPr>
        <w:t>щеоб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зовательная организация считается вошедшей в </w:t>
      </w:r>
      <w:r w:rsidR="00B31D51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группу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«зона риска» по обеспечению объективности проведения оценочных процедур,, если по результатам мониторинга показателей набрано менее 8 баллов и (или) выявленных показателей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еобъективности проведения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в количестве «минус 3» балла.</w:t>
      </w:r>
    </w:p>
    <w:p w:rsidR="00DC6640" w:rsidRDefault="00DC6640" w:rsidP="00FE2ECB">
      <w:pPr>
        <w:widowControl w:val="0"/>
        <w:spacing w:line="298" w:lineRule="exact"/>
        <w:ind w:left="160" w:right="10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DC6640" w:rsidRPr="00FE2ECB" w:rsidRDefault="00DC6640" w:rsidP="00DC6640">
      <w:pPr>
        <w:keepNext/>
        <w:keepLines/>
        <w:widowControl w:val="0"/>
        <w:tabs>
          <w:tab w:val="left" w:pos="1029"/>
        </w:tabs>
        <w:spacing w:line="302" w:lineRule="exact"/>
        <w:ind w:left="640"/>
        <w:jc w:val="center"/>
        <w:outlineLvl w:val="0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DC6640">
        <w:rPr>
          <w:color w:val="000000"/>
          <w:spacing w:val="0"/>
          <w:kern w:val="0"/>
          <w:sz w:val="26"/>
          <w:szCs w:val="24"/>
          <w:lang w:eastAsia="ru-RU"/>
        </w:rPr>
        <w:t>2.3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. </w:t>
      </w:r>
      <w:bookmarkStart w:id="3" w:name="bookmark4"/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оказатели объективности проведения Всероссийской олимпиады</w:t>
      </w:r>
      <w:bookmarkEnd w:id="3"/>
    </w:p>
    <w:p w:rsidR="00DC6640" w:rsidRDefault="00DC6640" w:rsidP="00DC6640">
      <w:pPr>
        <w:widowControl w:val="0"/>
        <w:spacing w:line="298" w:lineRule="exact"/>
        <w:ind w:left="160" w:right="100" w:firstLine="700"/>
        <w:jc w:val="center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DC6640">
        <w:rPr>
          <w:bCs/>
          <w:color w:val="000000"/>
          <w:spacing w:val="0"/>
          <w:kern w:val="0"/>
          <w:sz w:val="26"/>
          <w:szCs w:val="23"/>
          <w:lang w:eastAsia="ru-RU"/>
        </w:rPr>
        <w:t>школьников в Шимановском районе</w:t>
      </w:r>
    </w:p>
    <w:p w:rsidR="00DC6640" w:rsidRPr="00DC6640" w:rsidRDefault="00DC6640" w:rsidP="00DC6640">
      <w:pPr>
        <w:widowControl w:val="0"/>
        <w:spacing w:line="298" w:lineRule="exact"/>
        <w:ind w:left="160" w:right="100" w:firstLine="700"/>
        <w:jc w:val="center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FE2ECB">
      <w:pPr>
        <w:framePr w:w="9658" w:wrap="notBeside" w:vAnchor="text" w:hAnchor="text" w:xAlign="center" w:y="1"/>
        <w:widowControl w:val="0"/>
        <w:spacing w:line="230" w:lineRule="exact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5107"/>
        <w:gridCol w:w="2102"/>
        <w:gridCol w:w="1949"/>
      </w:tblGrid>
      <w:tr w:rsidR="00DC6640" w:rsidRPr="00DC6640" w:rsidTr="00DC6640">
        <w:trPr>
          <w:trHeight w:hRule="exact" w:val="94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ровень</w:t>
            </w:r>
          </w:p>
          <w:p w:rsidR="00DC6640" w:rsidRPr="00DC6640" w:rsidRDefault="00DC6640" w:rsidP="00DC6640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еспечения</w:t>
            </w:r>
          </w:p>
          <w:p w:rsidR="00DC6640" w:rsidRPr="00DC6640" w:rsidRDefault="00DC6640" w:rsidP="00DC6640">
            <w:pPr>
              <w:widowControl w:val="0"/>
              <w:spacing w:line="298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ъектив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ценка</w:t>
            </w:r>
          </w:p>
        </w:tc>
      </w:tr>
      <w:tr w:rsidR="00DC6640" w:rsidRPr="00DC6640" w:rsidTr="00DC6640">
        <w:trPr>
          <w:trHeight w:hRule="exact" w:val="9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утвержденного регламента проведения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2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инструктивных материалов для участников и всех категорий специалистов, привлекаемых к проведению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8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Наличие распорядительного акта о сроках и о назначении ответственных (координатора) за организацию и объективное проведение всероссийской олимпиады школьников, в </w:t>
            </w:r>
            <w:proofErr w:type="spellStart"/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. за информационную безопас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1A6AC7" w:rsidRPr="00DC6640" w:rsidRDefault="001A6AC7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9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частие общественных наблюдателей в проведении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2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ринятие мер по предотвращению или урегулированию конфликта интересов при организации и проведении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1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анализа объективности проведения и оценки результатов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2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ринятие мер и управленческих решений в отношении лиц, допустивших необъективное проведение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9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информации о проведении всероссийской олимпиады школьников на официальных сайта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9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7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аличие прозрачности и открытости проведения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91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7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существление выборочной перепроверки работ обучающихся в рамках оценочных процеду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302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RPr="00DC6640" w:rsidTr="00DC6640">
        <w:trPr>
          <w:trHeight w:hRule="exact" w:val="12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FE6370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Наличие адресных рекомендаций для </w:t>
            </w:r>
            <w:r w:rsidR="00FE637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общеобразовательных организаций </w:t>
            </w: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о повышению объективности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FE6370" w:rsidP="00DC6640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widowControl w:val="0"/>
              <w:spacing w:line="298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да - 1 балл, нет - 0 баллов</w:t>
            </w:r>
          </w:p>
        </w:tc>
      </w:tr>
      <w:tr w:rsidR="00DC6640" w:rsidTr="00DC6640">
        <w:trPr>
          <w:trHeight w:hRule="exact" w:val="12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spacing w:line="302" w:lineRule="exact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Организация выездов в пункты проведения всероссийской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да - 1 балл, нет - 0 баллов</w:t>
            </w:r>
          </w:p>
        </w:tc>
      </w:tr>
      <w:tr w:rsidR="00DC6640" w:rsidTr="00DC6640">
        <w:trPr>
          <w:trHeight w:hRule="exact" w:val="12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spacing w:line="302" w:lineRule="exact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Организация видеонаблюдения муниципального этапа олимпиады школьни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муницип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spacing w:line="298" w:lineRule="exact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да - 1 балл, нет - 0 баллов</w:t>
            </w:r>
          </w:p>
        </w:tc>
      </w:tr>
      <w:tr w:rsidR="00DC6640" w:rsidTr="00DC6640">
        <w:trPr>
          <w:trHeight w:hRule="exact" w:val="126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spacing w:line="302" w:lineRule="exact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Осуществление контроля соблюдения всех принятых регламен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640" w:rsidRDefault="00DC6640" w:rsidP="00DC6640">
            <w:pPr>
              <w:jc w:val="center"/>
              <w:rPr>
                <w:rStyle w:val="2"/>
                <w:b w:val="0"/>
                <w:kern w:val="0"/>
                <w:shd w:val="clear" w:color="auto" w:fill="auto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муниципальный</w:t>
            </w:r>
          </w:p>
          <w:p w:rsidR="00FE6370" w:rsidRPr="00DC6640" w:rsidRDefault="00FE6370" w:rsidP="00DC6640">
            <w:pPr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640" w:rsidRPr="00DC6640" w:rsidRDefault="00DC6640" w:rsidP="00DC6640">
            <w:pP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DC6640">
              <w:rPr>
                <w:rStyle w:val="2"/>
                <w:b w:val="0"/>
                <w:kern w:val="0"/>
                <w:shd w:val="clear" w:color="auto" w:fill="auto"/>
                <w:lang w:eastAsia="ru-RU"/>
              </w:rPr>
              <w:t>да - 1 балл, нет - 0 баллов</w:t>
            </w:r>
          </w:p>
        </w:tc>
      </w:tr>
    </w:tbl>
    <w:p w:rsidR="00FE2ECB" w:rsidRPr="00FE2ECB" w:rsidRDefault="00FE2ECB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FE2ECB" w:rsidRDefault="00CB5C41" w:rsidP="00CB5C41">
      <w:pPr>
        <w:widowControl w:val="0"/>
        <w:jc w:val="center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CB5C41">
        <w:rPr>
          <w:rFonts w:eastAsia="Courier New"/>
          <w:color w:val="000000"/>
          <w:spacing w:val="0"/>
          <w:kern w:val="0"/>
          <w:sz w:val="26"/>
          <w:szCs w:val="2"/>
          <w:lang w:eastAsia="ru-RU"/>
        </w:rPr>
        <w:t>2.4.</w:t>
      </w:r>
      <w:r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  <w:t xml:space="preserve"> </w:t>
      </w: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Показатели необъективности проведения Всероссийской олимпиады </w:t>
      </w: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ab/>
      </w:r>
      <w:r w:rsidRPr="00CB5C41">
        <w:rPr>
          <w:bCs/>
          <w:color w:val="000000"/>
          <w:spacing w:val="0"/>
          <w:kern w:val="0"/>
          <w:sz w:val="26"/>
          <w:szCs w:val="23"/>
          <w:lang w:eastAsia="ru-RU"/>
        </w:rPr>
        <w:t>школьников в Шимановском районе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5170"/>
        <w:gridCol w:w="2035"/>
        <w:gridCol w:w="1963"/>
      </w:tblGrid>
      <w:tr w:rsidR="00ED4B03" w:rsidRPr="00ED4B03" w:rsidTr="00ED4B03">
        <w:trPr>
          <w:trHeight w:hRule="exact" w:val="96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rPr>
                <w:rFonts w:ascii="Courier New" w:eastAsia="Courier New" w:hAnsi="Courier New" w:cs="Courier New"/>
                <w:b w:val="0"/>
                <w:color w:val="000000"/>
                <w:spacing w:val="0"/>
                <w:kern w:val="0"/>
                <w:sz w:val="10"/>
                <w:szCs w:val="10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ровень</w:t>
            </w:r>
          </w:p>
          <w:p w:rsidR="00ED4B03" w:rsidRPr="00ED4B03" w:rsidRDefault="00ED4B03" w:rsidP="00ED4B03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еспечения</w:t>
            </w:r>
          </w:p>
          <w:p w:rsidR="00ED4B03" w:rsidRPr="00ED4B03" w:rsidRDefault="00ED4B03" w:rsidP="00ED4B03">
            <w:pPr>
              <w:widowControl w:val="0"/>
              <w:spacing w:line="302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ъектив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ценка</w:t>
            </w:r>
          </w:p>
        </w:tc>
      </w:tr>
      <w:tr w:rsidR="00ED4B03" w:rsidRPr="00ED4B03" w:rsidTr="00ED4B03">
        <w:trPr>
          <w:trHeight w:hRule="exact" w:val="12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частие в качестве общественных наблюдателей в проведении всероссийской олимпиады школьников выступали родители участников олимпиад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ED4B03" w:rsidRP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1 балл</w:t>
            </w:r>
          </w:p>
        </w:tc>
      </w:tr>
      <w:tr w:rsidR="00ED4B03" w:rsidRPr="00ED4B03" w:rsidTr="00ED4B03">
        <w:trPr>
          <w:trHeight w:hRule="exact" w:val="121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302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Непринятие мер и управленческих решений в отношении лиц, допустивших необъективное проведение всероссийской олимпиады школьников и их оцен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ED4B03" w:rsidRP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ind w:left="12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2 балла</w:t>
            </w:r>
          </w:p>
        </w:tc>
      </w:tr>
      <w:tr w:rsidR="00ED4B03" w:rsidRPr="00ED4B03" w:rsidTr="00ED4B03">
        <w:trPr>
          <w:trHeight w:hRule="exact" w:val="125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ind w:left="160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98" w:lineRule="exact"/>
              <w:jc w:val="both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proofErr w:type="gramStart"/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Наличие победителей и призеров </w:t>
            </w: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школьного </w:t>
            </w: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ровня</w:t>
            </w: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,</w:t>
            </w: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 набравшие менее 30% от максимально возможного количества баллов на </w:t>
            </w: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 xml:space="preserve">муниципальном </w:t>
            </w: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уровне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униципальный</w:t>
            </w:r>
          </w:p>
          <w:p w:rsidR="00ED4B03" w:rsidRPr="00ED4B03" w:rsidRDefault="00ED4B03" w:rsidP="00ED4B03">
            <w:pPr>
              <w:widowControl w:val="0"/>
              <w:spacing w:before="60"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03" w:rsidRPr="00ED4B03" w:rsidRDefault="00ED4B03" w:rsidP="00ED4B03">
            <w:pPr>
              <w:widowControl w:val="0"/>
              <w:spacing w:line="240" w:lineRule="exact"/>
              <w:jc w:val="center"/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</w:pPr>
            <w:r w:rsidRPr="00ED4B03">
              <w:rPr>
                <w:b w:val="0"/>
                <w:color w:val="000000"/>
                <w:spacing w:val="0"/>
                <w:kern w:val="0"/>
                <w:sz w:val="24"/>
                <w:szCs w:val="24"/>
                <w:lang w:eastAsia="ru-RU"/>
              </w:rPr>
              <w:t>минус 2 балла</w:t>
            </w:r>
          </w:p>
        </w:tc>
      </w:tr>
    </w:tbl>
    <w:p w:rsidR="00FE2ECB" w:rsidRPr="00FE2ECB" w:rsidRDefault="00FE2ECB" w:rsidP="00FE2ECB">
      <w:pPr>
        <w:widowControl w:val="0"/>
        <w:rPr>
          <w:rFonts w:ascii="Courier New" w:eastAsia="Courier New" w:hAnsi="Courier New" w:cs="Courier New"/>
          <w:b w:val="0"/>
          <w:color w:val="000000"/>
          <w:spacing w:val="0"/>
          <w:kern w:val="0"/>
          <w:sz w:val="26"/>
          <w:szCs w:val="2"/>
          <w:lang w:eastAsia="ru-RU"/>
        </w:rPr>
      </w:pPr>
    </w:p>
    <w:p w:rsidR="005C259C" w:rsidRDefault="00FE2ECB" w:rsidP="005C259C">
      <w:pPr>
        <w:widowControl w:val="0"/>
        <w:spacing w:line="298" w:lineRule="exact"/>
        <w:ind w:left="22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аксимальное количество баллов по показателям для муниципального уровня 13 баллов. Допустимое количество баллов для обеспечения объективности проведения олимпиады школьников на муниципальном уровне составляет 8 баллов, при условии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тсутствия выявленных показателей необъективности проведения процедур оценки качества образования</w:t>
      </w:r>
      <w:proofErr w:type="gramEnd"/>
      <w:r w:rsidR="005C259C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</w:t>
      </w:r>
      <w:bookmarkStart w:id="4" w:name="bookmark5"/>
    </w:p>
    <w:p w:rsidR="005C259C" w:rsidRDefault="005C259C" w:rsidP="005C259C">
      <w:pPr>
        <w:widowControl w:val="0"/>
        <w:spacing w:line="298" w:lineRule="exact"/>
        <w:ind w:left="22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Default="005C259C" w:rsidP="005C259C">
      <w:pPr>
        <w:widowControl w:val="0"/>
        <w:spacing w:line="298" w:lineRule="exact"/>
        <w:ind w:left="220" w:right="60" w:firstLine="680"/>
        <w:jc w:val="center"/>
        <w:rPr>
          <w:bCs/>
          <w:color w:val="000000"/>
          <w:spacing w:val="0"/>
          <w:kern w:val="0"/>
          <w:sz w:val="26"/>
          <w:szCs w:val="23"/>
          <w:lang w:eastAsia="ru-RU"/>
        </w:rPr>
      </w:pPr>
      <w:r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2.5. </w:t>
      </w:r>
      <w:r w:rsidR="00FE2ECB"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Описание методов сбора информации по объективному проведению процедур оценки качества образования и олимпиад школьников</w:t>
      </w:r>
      <w:bookmarkEnd w:id="4"/>
      <w:r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 в Шимановском районе</w:t>
      </w:r>
    </w:p>
    <w:p w:rsidR="005C259C" w:rsidRPr="00FE2ECB" w:rsidRDefault="005C259C" w:rsidP="005C259C">
      <w:pPr>
        <w:widowControl w:val="0"/>
        <w:spacing w:line="298" w:lineRule="exact"/>
        <w:ind w:left="220" w:right="60" w:firstLine="680"/>
        <w:jc w:val="center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spacing w:line="312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 </w:t>
      </w:r>
      <w:r w:rsidR="00D764A0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системе образования Шимановского района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для сбора информации по объективному проведению оценочных процедур используются следующие методы сбора информации:</w:t>
      </w:r>
    </w:p>
    <w:p w:rsidR="00FE2ECB" w:rsidRPr="00FE2ECB" w:rsidRDefault="00FE2ECB" w:rsidP="00FE2ECB">
      <w:pPr>
        <w:widowControl w:val="0"/>
        <w:spacing w:after="58" w:line="240" w:lineRule="exact"/>
        <w:ind w:lef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i/>
          <w:iCs/>
          <w:color w:val="000000"/>
          <w:spacing w:val="0"/>
          <w:kern w:val="0"/>
          <w:sz w:val="26"/>
          <w:szCs w:val="24"/>
          <w:lang w:eastAsia="ru-RU"/>
        </w:rPr>
        <w:t>Наблюдение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дним из наиболее доступных методов сбора информации</w:t>
      </w:r>
    </w:p>
    <w:p w:rsidR="00FE2ECB" w:rsidRPr="00FE2ECB" w:rsidRDefault="00FE2ECB" w:rsidP="00FE2ECB">
      <w:pPr>
        <w:widowControl w:val="0"/>
        <w:spacing w:line="240" w:lineRule="exact"/>
        <w:ind w:left="1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является наблюдение.</w:t>
      </w:r>
    </w:p>
    <w:p w:rsidR="00FE2ECB" w:rsidRPr="00FE2ECB" w:rsidRDefault="00FE2ECB" w:rsidP="00FE2ECB">
      <w:pPr>
        <w:widowControl w:val="0"/>
        <w:spacing w:line="240" w:lineRule="exact"/>
        <w:ind w:lef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и использовании наблюдения как метода сбора информации, невозможно</w:t>
      </w:r>
    </w:p>
    <w:p w:rsidR="00FE2ECB" w:rsidRPr="00FE2ECB" w:rsidRDefault="00FE2ECB" w:rsidP="00FE2ECB">
      <w:pPr>
        <w:widowControl w:val="0"/>
        <w:spacing w:after="38" w:line="240" w:lineRule="exact"/>
        <w:ind w:left="1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лучить всю достоверную информацию в связи с тем, что абсолютный охват</w:t>
      </w:r>
    </w:p>
    <w:p w:rsidR="00FE2ECB" w:rsidRPr="00FE2ECB" w:rsidRDefault="00D764A0" w:rsidP="00FE2ECB">
      <w:pPr>
        <w:widowControl w:val="0"/>
        <w:tabs>
          <w:tab w:val="left" w:pos="9345"/>
        </w:tabs>
        <w:spacing w:line="240" w:lineRule="exact"/>
        <w:ind w:left="1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етодом наблюдения </w:t>
      </w:r>
      <w:proofErr w:type="gramStart"/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невозможен</w:t>
      </w:r>
      <w:proofErr w:type="gramEnd"/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</w:r>
    </w:p>
    <w:p w:rsidR="00FE2ECB" w:rsidRPr="00FE2ECB" w:rsidRDefault="00FE2ECB" w:rsidP="00FE2ECB">
      <w:pPr>
        <w:widowControl w:val="0"/>
        <w:spacing w:line="298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i/>
          <w:iCs/>
          <w:color w:val="000000"/>
          <w:spacing w:val="0"/>
          <w:kern w:val="0"/>
          <w:sz w:val="26"/>
          <w:szCs w:val="24"/>
          <w:lang w:eastAsia="ru-RU"/>
        </w:rPr>
        <w:t>Анализ документов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Анализ документов представляет собой систематическое изучение документов, направленное на получение необходимой информации. В процессе анализа документов получаем представление об этапах</w:t>
      </w:r>
    </w:p>
    <w:p w:rsidR="00FE2ECB" w:rsidRPr="00FE2ECB" w:rsidRDefault="00FE2ECB" w:rsidP="00FE2ECB">
      <w:pPr>
        <w:widowControl w:val="0"/>
        <w:spacing w:line="240" w:lineRule="exact"/>
        <w:ind w:left="1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их применения.</w:t>
      </w:r>
    </w:p>
    <w:p w:rsidR="00FE2ECB" w:rsidRPr="00FE2ECB" w:rsidRDefault="00FE2ECB" w:rsidP="00FE2ECB">
      <w:pPr>
        <w:widowControl w:val="0"/>
        <w:spacing w:line="307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i/>
          <w:iCs/>
          <w:color w:val="000000"/>
          <w:spacing w:val="0"/>
          <w:kern w:val="0"/>
          <w:sz w:val="26"/>
          <w:szCs w:val="24"/>
          <w:lang w:eastAsia="ru-RU"/>
        </w:rPr>
        <w:t>Опрос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прос представляет собой ответно-вопросную ситуацию. Целью опроса является получение информации о фактах и событиях, получение информации о состоянии мнения участники оценочных процедур, олимпиад школьников. Объектом исследования выступают: участники оценочных процедур, олимпиад школьников. Данные опроса выражают только субъективное мнение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прошенных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 При подготовке выводов, полученных в ходе опроса, необходимо сопоставление с данными, которые получены при использовании других методов сбора.</w:t>
      </w:r>
    </w:p>
    <w:p w:rsidR="00FE2ECB" w:rsidRPr="00FE2ECB" w:rsidRDefault="00FE2ECB" w:rsidP="00FE2ECB">
      <w:pPr>
        <w:widowControl w:val="0"/>
        <w:spacing w:line="317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i/>
          <w:iCs/>
          <w:color w:val="000000"/>
          <w:spacing w:val="0"/>
          <w:kern w:val="0"/>
          <w:sz w:val="26"/>
          <w:szCs w:val="24"/>
          <w:lang w:eastAsia="ru-RU"/>
        </w:rPr>
        <w:t>Анкетирование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сновным инструментом анкетирования является анкета. Качество анкеты во многом определяет надежность, достоверность полученной информации о ходе проведения оценочных процедур.</w:t>
      </w:r>
    </w:p>
    <w:p w:rsidR="00FE2ECB" w:rsidRDefault="00FE2ECB" w:rsidP="00FE2ECB">
      <w:pPr>
        <w:keepNext/>
        <w:keepLines/>
        <w:widowControl w:val="0"/>
        <w:numPr>
          <w:ilvl w:val="0"/>
          <w:numId w:val="9"/>
        </w:numPr>
        <w:tabs>
          <w:tab w:val="left" w:pos="4248"/>
        </w:tabs>
        <w:spacing w:line="307" w:lineRule="exact"/>
        <w:ind w:left="3840"/>
        <w:jc w:val="both"/>
        <w:outlineLvl w:val="0"/>
        <w:rPr>
          <w:bCs/>
          <w:color w:val="000000"/>
          <w:spacing w:val="0"/>
          <w:kern w:val="0"/>
          <w:sz w:val="26"/>
          <w:szCs w:val="23"/>
          <w:lang w:eastAsia="ru-RU"/>
        </w:rPr>
      </w:pPr>
      <w:bookmarkStart w:id="5" w:name="bookmark6"/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lastRenderedPageBreak/>
        <w:t>Мониторинг</w:t>
      </w:r>
      <w:bookmarkEnd w:id="5"/>
    </w:p>
    <w:p w:rsidR="00D764A0" w:rsidRPr="00FE2ECB" w:rsidRDefault="00D764A0" w:rsidP="00D764A0">
      <w:pPr>
        <w:keepNext/>
        <w:keepLines/>
        <w:widowControl w:val="0"/>
        <w:tabs>
          <w:tab w:val="left" w:pos="4248"/>
        </w:tabs>
        <w:spacing w:line="307" w:lineRule="exact"/>
        <w:ind w:left="3840"/>
        <w:jc w:val="both"/>
        <w:outlineLvl w:val="0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spacing w:line="307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о разработанным показателям </w:t>
      </w:r>
      <w:r w:rsidR="00D764A0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запланирован ежегодный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ониторинг. Мониторинг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ъективности проведения оценочных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роводится на муниципальном уровне, на уровне об</w:t>
      </w:r>
      <w:r w:rsidR="00D764A0">
        <w:rPr>
          <w:b w:val="0"/>
          <w:color w:val="000000"/>
          <w:spacing w:val="0"/>
          <w:kern w:val="0"/>
          <w:sz w:val="26"/>
          <w:szCs w:val="24"/>
          <w:lang w:eastAsia="ru-RU"/>
        </w:rPr>
        <w:t>щеоб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разовательной организации (самодиагностика) в соответствии с утвержденными пунктом 2 настоящего документа показателей после завершения процедуры оценки качества образования, в том числе всероссийской олимпиады школьников.</w:t>
      </w:r>
    </w:p>
    <w:p w:rsidR="00CD321F" w:rsidRDefault="00FE2ECB" w:rsidP="00FE2ECB">
      <w:pPr>
        <w:widowControl w:val="0"/>
        <w:spacing w:line="298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и осуществлении мониторинга с использованием метода </w:t>
      </w:r>
      <w:r w:rsidRPr="00FE2ECB">
        <w:rPr>
          <w:b w:val="0"/>
          <w:i/>
          <w:iCs/>
          <w:color w:val="000000"/>
          <w:spacing w:val="0"/>
          <w:kern w:val="0"/>
          <w:sz w:val="26"/>
          <w:szCs w:val="24"/>
          <w:lang w:eastAsia="ru-RU"/>
        </w:rPr>
        <w:t>«Анализ документов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» будут изучаться документы и материалы не только представленные, но и размещенные на официальных сайтах </w:t>
      </w:r>
      <w:r w:rsidR="00CD321F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</w:t>
      </w:r>
      <w:r w:rsidR="00CD321F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CD321F" w:rsidP="00CD321F">
      <w:pPr>
        <w:widowControl w:val="0"/>
        <w:spacing w:line="298" w:lineRule="exact"/>
        <w:ind w:left="100" w:right="1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 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   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Сроки проведения мониторинга определяются исходя из сроков проведения отдельных оценочных процедур, в том числе всероссийской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лимпиады школьников.</w:t>
      </w:r>
    </w:p>
    <w:p w:rsidR="00FE2ECB" w:rsidRPr="00FE2ECB" w:rsidRDefault="00F203BA" w:rsidP="00FE2ECB">
      <w:pPr>
        <w:widowControl w:val="0"/>
        <w:spacing w:line="302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униципальный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мониторинг проводится на основании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риказа  Управления по образованию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Default="00FE2ECB" w:rsidP="00FE2ECB">
      <w:pPr>
        <w:widowControl w:val="0"/>
        <w:spacing w:line="302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езультаты мониторинга подлежат обсуждению на совещаниях с руководителями </w:t>
      </w:r>
      <w:r w:rsidR="00F203BA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разовательных организаций, а также подлежат размещению на сайтах </w:t>
      </w:r>
      <w:r w:rsidR="00F203BA">
        <w:rPr>
          <w:b w:val="0"/>
          <w:color w:val="000000"/>
          <w:spacing w:val="0"/>
          <w:kern w:val="0"/>
          <w:sz w:val="26"/>
          <w:szCs w:val="24"/>
          <w:lang w:eastAsia="ru-RU"/>
        </w:rPr>
        <w:t>Управления по образованию, 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.</w:t>
      </w:r>
    </w:p>
    <w:p w:rsidR="003E5C9D" w:rsidRPr="00FE2ECB" w:rsidRDefault="003E5C9D" w:rsidP="00FE2ECB">
      <w:pPr>
        <w:widowControl w:val="0"/>
        <w:spacing w:line="302" w:lineRule="exact"/>
        <w:ind w:left="100" w:right="10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Default="00FE2ECB" w:rsidP="00FE2ECB">
      <w:pPr>
        <w:widowControl w:val="0"/>
        <w:numPr>
          <w:ilvl w:val="0"/>
          <w:numId w:val="9"/>
        </w:numPr>
        <w:tabs>
          <w:tab w:val="left" w:pos="2948"/>
        </w:tabs>
        <w:spacing w:line="230" w:lineRule="exact"/>
        <w:ind w:left="254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Анализ, адресные рекомендации</w:t>
      </w:r>
    </w:p>
    <w:p w:rsidR="003E5C9D" w:rsidRPr="00FE2ECB" w:rsidRDefault="003E5C9D" w:rsidP="00FE2ECB">
      <w:pPr>
        <w:widowControl w:val="0"/>
        <w:numPr>
          <w:ilvl w:val="0"/>
          <w:numId w:val="9"/>
        </w:numPr>
        <w:tabs>
          <w:tab w:val="left" w:pos="2948"/>
        </w:tabs>
        <w:spacing w:line="230" w:lineRule="exact"/>
        <w:ind w:left="254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spacing w:line="317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о итогам проведения мониторинга проводится анализ результатов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униципальных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оказателей. Анализ результатов мониторинга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униципальных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казателей осуществляется:</w:t>
      </w:r>
    </w:p>
    <w:p w:rsidR="00FE2ECB" w:rsidRPr="00FE2ECB" w:rsidRDefault="00FE2ECB" w:rsidP="00FE2ECB">
      <w:pPr>
        <w:widowControl w:val="0"/>
        <w:numPr>
          <w:ilvl w:val="0"/>
          <w:numId w:val="10"/>
        </w:numPr>
        <w:tabs>
          <w:tab w:val="left" w:pos="1068"/>
        </w:tabs>
        <w:spacing w:line="240" w:lineRule="exact"/>
        <w:ind w:lef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о объективности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я процедур оценки качества образования</w:t>
      </w:r>
      <w:proofErr w:type="gramEnd"/>
    </w:p>
    <w:p w:rsidR="00FE2ECB" w:rsidRPr="00FE2ECB" w:rsidRDefault="00FE2ECB" w:rsidP="00FE2ECB">
      <w:pPr>
        <w:widowControl w:val="0"/>
        <w:spacing w:line="240" w:lineRule="exact"/>
        <w:ind w:left="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ях;</w:t>
      </w:r>
    </w:p>
    <w:p w:rsidR="00FE2ECB" w:rsidRPr="00FE2ECB" w:rsidRDefault="00FE2ECB" w:rsidP="00FE2ECB">
      <w:pPr>
        <w:widowControl w:val="0"/>
        <w:numPr>
          <w:ilvl w:val="0"/>
          <w:numId w:val="11"/>
        </w:numPr>
        <w:tabs>
          <w:tab w:val="left" w:pos="1068"/>
        </w:tabs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о объективности проведения всероссийской олимпиады школьников в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ях.</w:t>
      </w:r>
    </w:p>
    <w:p w:rsidR="00FE2ECB" w:rsidRPr="00FE2ECB" w:rsidRDefault="00FE2ECB" w:rsidP="00FE2ECB">
      <w:pPr>
        <w:widowControl w:val="0"/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Анализ результата мониторинга в соответствии с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утвержденными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унктом 2 настоящего документа показателей подлежит размещению на официальном сайте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правления по образованию,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.</w:t>
      </w:r>
    </w:p>
    <w:p w:rsidR="003E5C9D" w:rsidRDefault="00FE2ECB" w:rsidP="003E5C9D">
      <w:pPr>
        <w:widowControl w:val="0"/>
        <w:tabs>
          <w:tab w:val="left" w:pos="1594"/>
          <w:tab w:val="right" w:pos="9482"/>
        </w:tabs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Адресные рекомендации по выявленным проблемам для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ательных организаций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зрабатываются специалистами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правления по образованию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 срок, не превышающий 10 рабочих дней с момента получения</w:t>
      </w:r>
    </w:p>
    <w:p w:rsidR="00FE2ECB" w:rsidRDefault="003E5C9D" w:rsidP="003E5C9D">
      <w:pPr>
        <w:widowControl w:val="0"/>
        <w:tabs>
          <w:tab w:val="left" w:pos="1594"/>
          <w:tab w:val="right" w:pos="9482"/>
        </w:tabs>
        <w:spacing w:line="302" w:lineRule="exact"/>
        <w:ind w:right="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анализа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езультатов мониторинга. Адресные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екомендации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змещаются на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 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фициальных сайтах </w:t>
      </w:r>
      <w:r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правления по образованию,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.</w:t>
      </w:r>
    </w:p>
    <w:p w:rsidR="003E5C9D" w:rsidRPr="00FE2ECB" w:rsidRDefault="003E5C9D" w:rsidP="003E5C9D">
      <w:pPr>
        <w:widowControl w:val="0"/>
        <w:tabs>
          <w:tab w:val="left" w:pos="1594"/>
          <w:tab w:val="right" w:pos="9482"/>
        </w:tabs>
        <w:spacing w:line="302" w:lineRule="exact"/>
        <w:ind w:right="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Default="00FE2ECB" w:rsidP="00FE2ECB">
      <w:pPr>
        <w:widowControl w:val="0"/>
        <w:numPr>
          <w:ilvl w:val="0"/>
          <w:numId w:val="9"/>
        </w:numPr>
        <w:tabs>
          <w:tab w:val="left" w:pos="2948"/>
        </w:tabs>
        <w:spacing w:line="307" w:lineRule="exact"/>
        <w:ind w:left="254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Меры и управленческие решения</w:t>
      </w:r>
    </w:p>
    <w:p w:rsidR="003E5C9D" w:rsidRPr="00FE2ECB" w:rsidRDefault="003E5C9D" w:rsidP="003E5C9D">
      <w:pPr>
        <w:widowControl w:val="0"/>
        <w:tabs>
          <w:tab w:val="left" w:pos="2948"/>
        </w:tabs>
        <w:spacing w:line="307" w:lineRule="exact"/>
        <w:ind w:left="254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</w:p>
    <w:p w:rsidR="00FE2ECB" w:rsidRPr="00FE2ECB" w:rsidRDefault="00FE2ECB" w:rsidP="00FE2ECB">
      <w:pPr>
        <w:widowControl w:val="0"/>
        <w:spacing w:line="307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Для повышения объективности проведения оценочных процедур и оценки образовательных результатов планируется организовать комплексные мероприятия по трем направлениям:</w:t>
      </w:r>
    </w:p>
    <w:p w:rsidR="00FE2ECB" w:rsidRPr="00FE2ECB" w:rsidRDefault="00FE2ECB" w:rsidP="00FE2ECB">
      <w:pPr>
        <w:widowControl w:val="0"/>
        <w:tabs>
          <w:tab w:val="right" w:pos="3772"/>
          <w:tab w:val="left" w:pos="3839"/>
          <w:tab w:val="center" w:pos="7271"/>
          <w:tab w:val="right" w:pos="9482"/>
        </w:tabs>
        <w:spacing w:line="307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еспечение объективности проведения оценочных процедур и оценки образовательных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результатов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в рамках конкретной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оценочной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процедуры</w:t>
      </w:r>
    </w:p>
    <w:p w:rsidR="00FE2ECB" w:rsidRPr="00FE2ECB" w:rsidRDefault="00FE2ECB" w:rsidP="00FE2ECB">
      <w:pPr>
        <w:widowControl w:val="0"/>
        <w:spacing w:line="307" w:lineRule="exact"/>
        <w:ind w:left="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ях;</w:t>
      </w:r>
    </w:p>
    <w:p w:rsidR="00FE2ECB" w:rsidRPr="00FE2ECB" w:rsidRDefault="00FE2ECB" w:rsidP="00FE2ECB">
      <w:pPr>
        <w:widowControl w:val="0"/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формирование у участников образовательных отношений позитивного отношения к объективной оценке образовательных результатов;</w:t>
      </w:r>
    </w:p>
    <w:p w:rsidR="00FE2ECB" w:rsidRPr="00FE2ECB" w:rsidRDefault="00FE2ECB" w:rsidP="00FE2ECB">
      <w:pPr>
        <w:widowControl w:val="0"/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lastRenderedPageBreak/>
        <w:t xml:space="preserve">выявление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разовательных организаций с признаками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еобъективности проведения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в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Шимановском районе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и профилактическая работа с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ми организациями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группы «зона риска»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tabs>
          <w:tab w:val="right" w:pos="3772"/>
          <w:tab w:val="left" w:pos="3839"/>
          <w:tab w:val="center" w:pos="7271"/>
          <w:tab w:val="right" w:pos="9482"/>
        </w:tabs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Данный подход обеспечивает последовательность проведения указанных мероприятий и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определяет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основные меры, на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которых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необходимо</w:t>
      </w:r>
    </w:p>
    <w:p w:rsidR="00FE2ECB" w:rsidRPr="00FE2ECB" w:rsidRDefault="00FE2ECB" w:rsidP="00FE2ECB">
      <w:pPr>
        <w:widowControl w:val="0"/>
        <w:spacing w:line="302" w:lineRule="exact"/>
        <w:ind w:left="6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сосредоточиться для достижения поставленных целей.</w:t>
      </w:r>
    </w:p>
    <w:p w:rsidR="00FE2ECB" w:rsidRPr="00FE2ECB" w:rsidRDefault="00FE2ECB" w:rsidP="00FE2ECB">
      <w:pPr>
        <w:widowControl w:val="0"/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Для обеспечения получения в рамках конкретной оценочной процедуры объективных результатов необходимо выполнение следующих условий.</w:t>
      </w:r>
    </w:p>
    <w:p w:rsidR="00FE2ECB" w:rsidRPr="00FE2ECB" w:rsidRDefault="00FE2ECB" w:rsidP="00FE2ECB">
      <w:pPr>
        <w:widowControl w:val="0"/>
        <w:spacing w:line="302" w:lineRule="exact"/>
        <w:ind w:left="60" w:right="60" w:firstLine="70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оведение мероприятий по обеспечению единых подходов к проведению оценочных процедур и к оценке образовательных результатов:</w:t>
      </w:r>
    </w:p>
    <w:p w:rsidR="00FE2ECB" w:rsidRPr="00FE2ECB" w:rsidRDefault="00FE2ECB" w:rsidP="003E5C9D">
      <w:pPr>
        <w:widowControl w:val="0"/>
        <w:tabs>
          <w:tab w:val="right" w:pos="3772"/>
          <w:tab w:val="left" w:pos="3839"/>
          <w:tab w:val="center" w:pos="7271"/>
          <w:tab w:val="right" w:pos="9482"/>
        </w:tabs>
        <w:spacing w:line="302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дготовка лиц, привлекаемых к проведению оценочных процедур и оценке образовательных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  <w:t>результатов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</w:r>
    </w:p>
    <w:p w:rsidR="00FE2ECB" w:rsidRDefault="00FE2ECB" w:rsidP="00FE2ECB">
      <w:pPr>
        <w:widowControl w:val="0"/>
        <w:spacing w:line="326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существление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контроля за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соблюдением установленных единых подходов к оценке образовательных результатов.</w:t>
      </w:r>
    </w:p>
    <w:p w:rsidR="003E5C9D" w:rsidRPr="00FE2ECB" w:rsidRDefault="003E5C9D" w:rsidP="00FE2ECB">
      <w:pPr>
        <w:widowControl w:val="0"/>
        <w:spacing w:line="326" w:lineRule="exact"/>
        <w:ind w:left="60" w:right="6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FE2ECB">
      <w:pPr>
        <w:widowControl w:val="0"/>
        <w:spacing w:line="230" w:lineRule="exact"/>
        <w:ind w:left="80" w:firstLine="68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оведение мероприятий по анализу результатов оценочной процедуры</w:t>
      </w:r>
    </w:p>
    <w:p w:rsidR="00FE2ECB" w:rsidRPr="00FE2ECB" w:rsidRDefault="00FE2ECB" w:rsidP="00FE2ECB">
      <w:pPr>
        <w:widowControl w:val="0"/>
        <w:spacing w:after="19" w:line="230" w:lineRule="exact"/>
        <w:ind w:left="8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на предмет объективности:</w:t>
      </w:r>
    </w:p>
    <w:p w:rsidR="00FE2ECB" w:rsidRPr="00FE2ECB" w:rsidRDefault="00FE2ECB" w:rsidP="00FE2ECB">
      <w:pPr>
        <w:widowControl w:val="0"/>
        <w:spacing w:line="317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Издание распорядительных актов по организации и проведению анализа результатов оценочной процедуры на предмет объективности.</w:t>
      </w:r>
    </w:p>
    <w:p w:rsidR="00FE2ECB" w:rsidRPr="00FE2ECB" w:rsidRDefault="00FE2ECB" w:rsidP="00FE2ECB">
      <w:pPr>
        <w:widowControl w:val="0"/>
        <w:spacing w:line="336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е анализа результатов оценочной процедуры на предмет объективности.</w:t>
      </w:r>
    </w:p>
    <w:p w:rsidR="00FE2ECB" w:rsidRPr="00FE2ECB" w:rsidRDefault="00FE2ECB" w:rsidP="003E5C9D">
      <w:pPr>
        <w:widowControl w:val="0"/>
        <w:spacing w:line="240" w:lineRule="exact"/>
        <w:ind w:left="8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оведение анализа результатов итогового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собеседования по русскому языку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а предмет объективности.</w:t>
      </w:r>
    </w:p>
    <w:p w:rsidR="00FE2ECB" w:rsidRPr="00FE2ECB" w:rsidRDefault="00FE2ECB" w:rsidP="00FE2ECB">
      <w:pPr>
        <w:widowControl w:val="0"/>
        <w:spacing w:line="240" w:lineRule="exact"/>
        <w:ind w:left="8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е анализа результатов итогового сочинение по русскому языку</w:t>
      </w:r>
    </w:p>
    <w:p w:rsidR="00FE2ECB" w:rsidRDefault="00FE2ECB" w:rsidP="00FE2ECB">
      <w:pPr>
        <w:widowControl w:val="0"/>
        <w:spacing w:line="240" w:lineRule="exact"/>
        <w:ind w:left="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на предмет объективности.</w:t>
      </w:r>
    </w:p>
    <w:p w:rsidR="003E5C9D" w:rsidRPr="00FE2ECB" w:rsidRDefault="003E5C9D" w:rsidP="00FE2ECB">
      <w:pPr>
        <w:widowControl w:val="0"/>
        <w:spacing w:line="240" w:lineRule="exact"/>
        <w:ind w:left="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FE2ECB">
      <w:pPr>
        <w:widowControl w:val="0"/>
        <w:spacing w:line="322" w:lineRule="exact"/>
        <w:ind w:left="80" w:right="60" w:firstLine="68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оведение мероприятий по формированию позитивного отношения к объективной оценке образовательных результатов:</w:t>
      </w:r>
    </w:p>
    <w:p w:rsidR="00FE2ECB" w:rsidRPr="00FE2ECB" w:rsidRDefault="00FE2ECB" w:rsidP="00FE2ECB">
      <w:pPr>
        <w:widowControl w:val="0"/>
        <w:spacing w:line="312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оведение </w:t>
      </w:r>
      <w:r w:rsidR="003E5C9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семинаров/совещаний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для руководителей образовательных организаций по преодолению рисков получения необъективных результатов при проведении процедур оценки качества образования.</w:t>
      </w:r>
    </w:p>
    <w:p w:rsidR="00FE2ECB" w:rsidRPr="00FE2ECB" w:rsidRDefault="00FE2ECB" w:rsidP="00FE2ECB">
      <w:pPr>
        <w:widowControl w:val="0"/>
        <w:spacing w:line="322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азработка адресных рекомендаций по результатам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анализа обеспечения объективности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spacing w:line="302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Реализация в приоритетном порядке программ помощи образовательным организациям с низкими результатами, программы помощи учителям, имеющим профессиональные проблемы и дефициты, руководителям образовательных организаций, в которых есть проблемы с организацией образовательного процесса и т.п.</w:t>
      </w:r>
    </w:p>
    <w:p w:rsidR="00FE2ECB" w:rsidRPr="00FE2ECB" w:rsidRDefault="00FE2ECB" w:rsidP="00FE2ECB">
      <w:pPr>
        <w:widowControl w:val="0"/>
        <w:spacing w:line="326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Использование для оценки деятельности педагога результатов, показанных его учениками, только по желанию педагога.</w:t>
      </w:r>
    </w:p>
    <w:p w:rsidR="00FE2ECB" w:rsidRPr="00FE2ECB" w:rsidRDefault="00FE2ECB" w:rsidP="00FE2ECB">
      <w:pPr>
        <w:widowControl w:val="0"/>
        <w:spacing w:line="307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оведение разъяснительной работы с руководителями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, педагогами, родителями и обучающимися по вопросам повышения объективности оценки образовательных результатов.</w:t>
      </w:r>
    </w:p>
    <w:p w:rsidR="00FE2ECB" w:rsidRPr="00FE2ECB" w:rsidRDefault="00FE2ECB" w:rsidP="00FE2ECB">
      <w:pPr>
        <w:widowControl w:val="0"/>
        <w:spacing w:line="346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Функционирование внутренней системы оценки качества подготовки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учающихс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3B2BDD">
      <w:pPr>
        <w:widowControl w:val="0"/>
        <w:spacing w:line="302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инятие в образовательной организации прозрачных критериев </w:t>
      </w:r>
      <w:proofErr w:type="spell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нутришкольного</w:t>
      </w:r>
      <w:proofErr w:type="spell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текущего и промежуточного оценивания, обеспечивающих справедливую непротиворечивую оце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нку образовательных результатов обучающихся.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ab/>
      </w:r>
    </w:p>
    <w:p w:rsidR="00FE2ECB" w:rsidRPr="00FE2ECB" w:rsidRDefault="00FE2ECB" w:rsidP="00FE2ECB">
      <w:pPr>
        <w:widowControl w:val="0"/>
        <w:spacing w:line="307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lastRenderedPageBreak/>
        <w:t>Осуществление непрерывного процесса повышения квалификации учителей в области оценки рез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ультатов образования, включающего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не только обучение на курсах повышения квалификации, но и </w:t>
      </w:r>
      <w:proofErr w:type="spell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нутришкольное</w:t>
      </w:r>
      <w:proofErr w:type="spell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обучение.</w:t>
      </w:r>
    </w:p>
    <w:p w:rsidR="00FE2ECB" w:rsidRDefault="00FE2ECB" w:rsidP="00FE2ECB">
      <w:pPr>
        <w:widowControl w:val="0"/>
        <w:spacing w:line="331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е учителями и методическими службами аналитической экспертной работы с результатами оценочных процедур.</w:t>
      </w:r>
    </w:p>
    <w:p w:rsidR="003B2BDD" w:rsidRPr="00FE2ECB" w:rsidRDefault="003B2BDD" w:rsidP="00FE2ECB">
      <w:pPr>
        <w:widowControl w:val="0"/>
        <w:spacing w:line="331" w:lineRule="exact"/>
        <w:ind w:left="80" w:right="60" w:firstLine="6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FE2ECB" w:rsidRPr="00FE2ECB" w:rsidRDefault="00FE2ECB" w:rsidP="00FE2ECB">
      <w:pPr>
        <w:widowControl w:val="0"/>
        <w:spacing w:line="317" w:lineRule="exact"/>
        <w:ind w:left="80" w:right="60" w:firstLine="68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инятие мер в отношении образовательных организаций, вошедших в «зону риска» по результатам процедур оценки качест</w:t>
      </w:r>
      <w:r w:rsidR="003B2BDD">
        <w:rPr>
          <w:bCs/>
          <w:color w:val="000000"/>
          <w:spacing w:val="0"/>
          <w:kern w:val="0"/>
          <w:sz w:val="26"/>
          <w:szCs w:val="23"/>
          <w:lang w:eastAsia="ru-RU"/>
        </w:rPr>
        <w:t>ва образования и государственной итоговой аттестации по программам основного общего образования и среднего общего образования (далее – ГИА-9, ГИА-11)</w:t>
      </w: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:</w:t>
      </w:r>
    </w:p>
    <w:p w:rsidR="00FE2ECB" w:rsidRPr="00FE2ECB" w:rsidRDefault="00FE2ECB" w:rsidP="003B2BDD">
      <w:pPr>
        <w:widowControl w:val="0"/>
        <w:spacing w:line="298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ыявление причин включения образовательной организации в «зону риска» по результатам процедур оценки качества образования и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ГИА-9, ГИА-11.</w:t>
      </w:r>
    </w:p>
    <w:p w:rsidR="00FE2ECB" w:rsidRPr="00FE2ECB" w:rsidRDefault="00FE2ECB" w:rsidP="00FE2ECB">
      <w:pPr>
        <w:widowControl w:val="0"/>
        <w:spacing w:line="307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Направление информационных писем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руководителям общеобразовательных организаций,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ошедших в «зону риска» по результатам процедур оценки качества образования и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ГИА-9, ГИА-11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3B2BDD">
      <w:pPr>
        <w:widowControl w:val="0"/>
        <w:spacing w:line="298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оведение индивидуальных собеседований на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муниципальном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ровне с руководителями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,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вошедших в «зону риска» по результатам процедур оценки качества образования и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ГИА-9, ГИА-11.</w:t>
      </w:r>
    </w:p>
    <w:p w:rsidR="00FE2ECB" w:rsidRPr="00FE2ECB" w:rsidRDefault="00FE2ECB" w:rsidP="00FE2ECB">
      <w:pPr>
        <w:widowControl w:val="0"/>
        <w:spacing w:line="302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Формирование рекомендаций для образовательных организаций по формированию </w:t>
      </w:r>
      <w:proofErr w:type="spell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внутришкольной</w:t>
      </w:r>
      <w:proofErr w:type="spell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системы оценки качества образования.</w:t>
      </w:r>
    </w:p>
    <w:p w:rsidR="00FE2ECB" w:rsidRPr="00FE2ECB" w:rsidRDefault="00FE2ECB" w:rsidP="00FE2ECB">
      <w:pPr>
        <w:widowControl w:val="0"/>
        <w:spacing w:line="302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Формирование и реализация адресных программ помощи образовательным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рганизациям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вошедшим в «зону риска» по результатам процедур оценки качества образования и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ГИА-9, ГИА-11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.</w:t>
      </w:r>
    </w:p>
    <w:p w:rsidR="00FE2ECB" w:rsidRPr="00FE2ECB" w:rsidRDefault="00FE2ECB" w:rsidP="00FE2ECB">
      <w:pPr>
        <w:widowControl w:val="0"/>
        <w:spacing w:line="322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Формирование адресных программ помощи учителям, имеющим профессиональные проблемы и дефициты.</w:t>
      </w:r>
    </w:p>
    <w:p w:rsidR="00FE2ECB" w:rsidRDefault="00FE2ECB" w:rsidP="003B2BDD">
      <w:pPr>
        <w:pStyle w:val="a6"/>
        <w:rPr>
          <w:rFonts w:ascii="Times New Roman" w:hAnsi="Times New Roman"/>
          <w:sz w:val="26"/>
        </w:rPr>
      </w:pPr>
      <w:r w:rsidRPr="003B2BDD">
        <w:rPr>
          <w:rFonts w:ascii="Times New Roman" w:hAnsi="Times New Roman"/>
          <w:sz w:val="26"/>
        </w:rPr>
        <w:t>Формирование адресных программ помощи руководителям образовательных организаций, в которых есть проблемы с организацией</w:t>
      </w:r>
      <w:r w:rsidR="003B2BDD">
        <w:rPr>
          <w:rFonts w:ascii="Times New Roman" w:hAnsi="Times New Roman"/>
          <w:sz w:val="26"/>
        </w:rPr>
        <w:t xml:space="preserve"> </w:t>
      </w:r>
      <w:r w:rsidRPr="003B2BDD">
        <w:rPr>
          <w:rFonts w:ascii="Times New Roman" w:hAnsi="Times New Roman"/>
          <w:sz w:val="26"/>
        </w:rPr>
        <w:t>образовательного процесса.</w:t>
      </w:r>
    </w:p>
    <w:p w:rsidR="003B2BDD" w:rsidRPr="003B2BDD" w:rsidRDefault="003B2BDD" w:rsidP="003B2BDD">
      <w:pPr>
        <w:pStyle w:val="a6"/>
        <w:rPr>
          <w:rFonts w:ascii="Times New Roman" w:hAnsi="Times New Roman"/>
          <w:sz w:val="26"/>
        </w:rPr>
      </w:pPr>
    </w:p>
    <w:p w:rsidR="00FE2ECB" w:rsidRPr="00FE2ECB" w:rsidRDefault="00FE2ECB" w:rsidP="00FE2ECB">
      <w:pPr>
        <w:widowControl w:val="0"/>
        <w:spacing w:after="108" w:line="230" w:lineRule="exact"/>
        <w:ind w:left="60" w:firstLine="700"/>
        <w:jc w:val="both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инятие других управленческих решений по результатам</w:t>
      </w:r>
    </w:p>
    <w:p w:rsidR="00FE2ECB" w:rsidRPr="00FE2ECB" w:rsidRDefault="00FE2ECB" w:rsidP="00FE2ECB">
      <w:pPr>
        <w:widowControl w:val="0"/>
        <w:spacing w:line="230" w:lineRule="exact"/>
        <w:ind w:left="60"/>
        <w:rPr>
          <w:bCs/>
          <w:color w:val="000000"/>
          <w:spacing w:val="0"/>
          <w:kern w:val="0"/>
          <w:sz w:val="26"/>
          <w:szCs w:val="23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>проведённого анализа:</w:t>
      </w:r>
    </w:p>
    <w:p w:rsidR="00FE2ECB" w:rsidRPr="00FE2ECB" w:rsidRDefault="00FE2ECB" w:rsidP="00FE2ECB">
      <w:pPr>
        <w:widowControl w:val="0"/>
        <w:spacing w:line="312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Проведение индивидуальных собеседований с руководителями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общеобразовательных организаций 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о итогам проведения оценочных процедур, в том числе всероссийской олимпиады школьников.</w:t>
      </w:r>
    </w:p>
    <w:p w:rsidR="00FE2ECB" w:rsidRPr="00FE2ECB" w:rsidRDefault="00FE2ECB" w:rsidP="00FE2ECB">
      <w:pPr>
        <w:widowControl w:val="0"/>
        <w:spacing w:line="322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Учет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результатов показателей обеспечения объективности проведения оценочных процедур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ри проведении аттестации руководителей </w:t>
      </w:r>
      <w:r w:rsidR="003B2BDD">
        <w:rPr>
          <w:b w:val="0"/>
          <w:color w:val="000000"/>
          <w:spacing w:val="0"/>
          <w:kern w:val="0"/>
          <w:sz w:val="26"/>
          <w:szCs w:val="24"/>
          <w:lang w:eastAsia="ru-RU"/>
        </w:rPr>
        <w:t>обще</w:t>
      </w: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разовательных организаций.</w:t>
      </w:r>
    </w:p>
    <w:p w:rsidR="00FE2ECB" w:rsidRDefault="00FE2ECB" w:rsidP="00FE2ECB">
      <w:pPr>
        <w:widowControl w:val="0"/>
        <w:spacing w:line="298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именение мер административного воздействия, в случае, если программы помощи не приводят к позитивным сдвигам в результатах.</w:t>
      </w:r>
    </w:p>
    <w:p w:rsidR="003B2BDD" w:rsidRPr="00FE2ECB" w:rsidRDefault="003B2BDD" w:rsidP="00FE2ECB">
      <w:pPr>
        <w:widowControl w:val="0"/>
        <w:spacing w:line="298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</w:p>
    <w:p w:rsidR="003B2BDD" w:rsidRPr="003B2BDD" w:rsidRDefault="00FE2ECB" w:rsidP="00FE2ECB">
      <w:pPr>
        <w:widowControl w:val="0"/>
        <w:numPr>
          <w:ilvl w:val="0"/>
          <w:numId w:val="9"/>
        </w:numPr>
        <w:tabs>
          <w:tab w:val="left" w:pos="2681"/>
        </w:tabs>
        <w:spacing w:line="298" w:lineRule="exact"/>
        <w:ind w:left="60" w:right="80" w:firstLine="224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Анализ эффективности принятых мер </w:t>
      </w:r>
    </w:p>
    <w:p w:rsidR="00FE2ECB" w:rsidRPr="00FE2ECB" w:rsidRDefault="003B2BDD" w:rsidP="003B2BDD">
      <w:pPr>
        <w:widowControl w:val="0"/>
        <w:tabs>
          <w:tab w:val="left" w:pos="2681"/>
        </w:tabs>
        <w:spacing w:line="298" w:lineRule="exact"/>
        <w:ind w:right="8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>
        <w:rPr>
          <w:bCs/>
          <w:color w:val="000000"/>
          <w:spacing w:val="0"/>
          <w:kern w:val="0"/>
          <w:sz w:val="26"/>
          <w:szCs w:val="23"/>
          <w:lang w:eastAsia="ru-RU"/>
        </w:rPr>
        <w:t xml:space="preserve">      </w:t>
      </w:r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Анализ эффективности принятых мер, направленных на обеспечение объективного проведения оценочных процедур, в том числе олимпиады школьников, проводится после получения результатов оценочных процедур следующего за годом их </w:t>
      </w:r>
      <w:proofErr w:type="gramStart"/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проведения</w:t>
      </w:r>
      <w:proofErr w:type="gramEnd"/>
      <w:r w:rsidR="00FE2ECB"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по результатам которых был сформирован список школ «зоны риска», «школы с признаками необъективных результатов».</w:t>
      </w:r>
    </w:p>
    <w:p w:rsidR="00FE2ECB" w:rsidRPr="00FE2ECB" w:rsidRDefault="00FE2ECB" w:rsidP="00FE2ECB">
      <w:pPr>
        <w:widowControl w:val="0"/>
        <w:spacing w:line="350" w:lineRule="exact"/>
        <w:ind w:left="60" w:right="80" w:firstLine="700"/>
        <w:jc w:val="both"/>
        <w:rPr>
          <w:b w:val="0"/>
          <w:color w:val="000000"/>
          <w:spacing w:val="0"/>
          <w:kern w:val="0"/>
          <w:sz w:val="26"/>
          <w:szCs w:val="24"/>
          <w:lang w:eastAsia="ru-RU"/>
        </w:rPr>
      </w:pPr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В случае неэффективности принятых мер будет пересматриваться система </w:t>
      </w:r>
      <w:proofErr w:type="gramStart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>объективности процедур оценки качества образования</w:t>
      </w:r>
      <w:proofErr w:type="gramEnd"/>
      <w:r w:rsidRPr="00FE2ECB">
        <w:rPr>
          <w:b w:val="0"/>
          <w:color w:val="000000"/>
          <w:spacing w:val="0"/>
          <w:kern w:val="0"/>
          <w:sz w:val="26"/>
          <w:szCs w:val="24"/>
          <w:lang w:eastAsia="ru-RU"/>
        </w:rPr>
        <w:t xml:space="preserve"> и олимпиады школьников.</w:t>
      </w:r>
    </w:p>
    <w:p w:rsidR="00FE2ECB" w:rsidRPr="00FE2ECB" w:rsidRDefault="00FE2ECB">
      <w:pPr>
        <w:pStyle w:val="a6"/>
        <w:jc w:val="right"/>
        <w:rPr>
          <w:rFonts w:ascii="Times New Roman" w:hAnsi="Times New Roman"/>
          <w:sz w:val="28"/>
        </w:rPr>
      </w:pPr>
    </w:p>
    <w:sectPr w:rsidR="00FE2ECB" w:rsidRPr="00FE2ECB" w:rsidSect="002E65D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E6" w:rsidRDefault="002957E6" w:rsidP="00C655D6">
      <w:r>
        <w:separator/>
      </w:r>
    </w:p>
  </w:endnote>
  <w:endnote w:type="continuationSeparator" w:id="0">
    <w:p w:rsidR="002957E6" w:rsidRDefault="002957E6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E6" w:rsidRDefault="002957E6" w:rsidP="00C655D6">
      <w:r>
        <w:separator/>
      </w:r>
    </w:p>
  </w:footnote>
  <w:footnote w:type="continuationSeparator" w:id="0">
    <w:p w:rsidR="002957E6" w:rsidRDefault="002957E6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0D"/>
    <w:multiLevelType w:val="multilevel"/>
    <w:tmpl w:val="370E61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1195843"/>
    <w:multiLevelType w:val="hybridMultilevel"/>
    <w:tmpl w:val="DA80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306"/>
    <w:multiLevelType w:val="multilevel"/>
    <w:tmpl w:val="DB700496"/>
    <w:lvl w:ilvl="0">
      <w:start w:val="7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520"/>
      </w:pPr>
      <w:rPr>
        <w:rFonts w:hint="default"/>
      </w:rPr>
    </w:lvl>
  </w:abstractNum>
  <w:abstractNum w:abstractNumId="5">
    <w:nsid w:val="486915F7"/>
    <w:multiLevelType w:val="multilevel"/>
    <w:tmpl w:val="C94E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56838"/>
    <w:multiLevelType w:val="multilevel"/>
    <w:tmpl w:val="17186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4807E7"/>
    <w:multiLevelType w:val="multilevel"/>
    <w:tmpl w:val="A8D818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C073DC"/>
    <w:multiLevelType w:val="multilevel"/>
    <w:tmpl w:val="2A96286A"/>
    <w:lvl w:ilvl="0">
      <w:start w:val="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0">
    <w:nsid w:val="7FED7BDB"/>
    <w:multiLevelType w:val="multilevel"/>
    <w:tmpl w:val="17E2A1F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B3"/>
    <w:rsid w:val="00004B1A"/>
    <w:rsid w:val="00027C7C"/>
    <w:rsid w:val="000344F7"/>
    <w:rsid w:val="00053D72"/>
    <w:rsid w:val="00071823"/>
    <w:rsid w:val="00074BC3"/>
    <w:rsid w:val="000A0009"/>
    <w:rsid w:val="000A29A9"/>
    <w:rsid w:val="000C3720"/>
    <w:rsid w:val="001053F1"/>
    <w:rsid w:val="00105AF5"/>
    <w:rsid w:val="001341DC"/>
    <w:rsid w:val="001348EA"/>
    <w:rsid w:val="0015626C"/>
    <w:rsid w:val="001703DB"/>
    <w:rsid w:val="00170F21"/>
    <w:rsid w:val="001930FE"/>
    <w:rsid w:val="00196D0C"/>
    <w:rsid w:val="001A5614"/>
    <w:rsid w:val="001A6AC7"/>
    <w:rsid w:val="001B7508"/>
    <w:rsid w:val="001D7089"/>
    <w:rsid w:val="001E5393"/>
    <w:rsid w:val="001E593B"/>
    <w:rsid w:val="001E7DC1"/>
    <w:rsid w:val="001F4304"/>
    <w:rsid w:val="00202630"/>
    <w:rsid w:val="00235225"/>
    <w:rsid w:val="0024384A"/>
    <w:rsid w:val="002449D6"/>
    <w:rsid w:val="00254E80"/>
    <w:rsid w:val="0025628E"/>
    <w:rsid w:val="00261191"/>
    <w:rsid w:val="00284E75"/>
    <w:rsid w:val="002957E6"/>
    <w:rsid w:val="002E3E38"/>
    <w:rsid w:val="002E65D7"/>
    <w:rsid w:val="002F042A"/>
    <w:rsid w:val="002F4D9A"/>
    <w:rsid w:val="003155D6"/>
    <w:rsid w:val="00316894"/>
    <w:rsid w:val="00330509"/>
    <w:rsid w:val="003363F3"/>
    <w:rsid w:val="00350BE3"/>
    <w:rsid w:val="003917C5"/>
    <w:rsid w:val="003B2BDD"/>
    <w:rsid w:val="003D3B9B"/>
    <w:rsid w:val="003E0350"/>
    <w:rsid w:val="003E0D3B"/>
    <w:rsid w:val="003E5C9D"/>
    <w:rsid w:val="003E6F84"/>
    <w:rsid w:val="00420D1F"/>
    <w:rsid w:val="0045312B"/>
    <w:rsid w:val="004854D6"/>
    <w:rsid w:val="004965D2"/>
    <w:rsid w:val="004A2FF1"/>
    <w:rsid w:val="004A3568"/>
    <w:rsid w:val="004A50A1"/>
    <w:rsid w:val="004A6987"/>
    <w:rsid w:val="004B21F6"/>
    <w:rsid w:val="004B7B13"/>
    <w:rsid w:val="004B7E62"/>
    <w:rsid w:val="004D56AD"/>
    <w:rsid w:val="004E6579"/>
    <w:rsid w:val="00521B11"/>
    <w:rsid w:val="005241AC"/>
    <w:rsid w:val="00544ACF"/>
    <w:rsid w:val="0055562A"/>
    <w:rsid w:val="005632E3"/>
    <w:rsid w:val="00585071"/>
    <w:rsid w:val="00590264"/>
    <w:rsid w:val="005C259C"/>
    <w:rsid w:val="005F1389"/>
    <w:rsid w:val="005F1481"/>
    <w:rsid w:val="006006BA"/>
    <w:rsid w:val="00603665"/>
    <w:rsid w:val="00624D35"/>
    <w:rsid w:val="0063512C"/>
    <w:rsid w:val="006443C7"/>
    <w:rsid w:val="00647E14"/>
    <w:rsid w:val="00652BCE"/>
    <w:rsid w:val="00661997"/>
    <w:rsid w:val="00662CC0"/>
    <w:rsid w:val="0066574B"/>
    <w:rsid w:val="00675E8D"/>
    <w:rsid w:val="006E00DE"/>
    <w:rsid w:val="0073636C"/>
    <w:rsid w:val="0073648C"/>
    <w:rsid w:val="00755E6A"/>
    <w:rsid w:val="00760A4B"/>
    <w:rsid w:val="0076392B"/>
    <w:rsid w:val="00773C37"/>
    <w:rsid w:val="007762D1"/>
    <w:rsid w:val="007846AC"/>
    <w:rsid w:val="00787282"/>
    <w:rsid w:val="00793E20"/>
    <w:rsid w:val="007A78BA"/>
    <w:rsid w:val="007B0707"/>
    <w:rsid w:val="007D2797"/>
    <w:rsid w:val="007D2C7A"/>
    <w:rsid w:val="007F792E"/>
    <w:rsid w:val="008025B9"/>
    <w:rsid w:val="00820BDB"/>
    <w:rsid w:val="0082706A"/>
    <w:rsid w:val="008372E5"/>
    <w:rsid w:val="008406C1"/>
    <w:rsid w:val="008556B3"/>
    <w:rsid w:val="00866587"/>
    <w:rsid w:val="00870529"/>
    <w:rsid w:val="00870591"/>
    <w:rsid w:val="00897D6E"/>
    <w:rsid w:val="008A6549"/>
    <w:rsid w:val="008B55C1"/>
    <w:rsid w:val="008D74A2"/>
    <w:rsid w:val="008F36E6"/>
    <w:rsid w:val="00912BD1"/>
    <w:rsid w:val="009276EB"/>
    <w:rsid w:val="00937202"/>
    <w:rsid w:val="00937555"/>
    <w:rsid w:val="009518CC"/>
    <w:rsid w:val="00955B26"/>
    <w:rsid w:val="009676BE"/>
    <w:rsid w:val="00971134"/>
    <w:rsid w:val="009715F9"/>
    <w:rsid w:val="00980552"/>
    <w:rsid w:val="00991D1C"/>
    <w:rsid w:val="009A0A62"/>
    <w:rsid w:val="009C3B83"/>
    <w:rsid w:val="009C4116"/>
    <w:rsid w:val="009C75A7"/>
    <w:rsid w:val="009D62F6"/>
    <w:rsid w:val="009F6E76"/>
    <w:rsid w:val="009F713A"/>
    <w:rsid w:val="00A109D5"/>
    <w:rsid w:val="00A25B48"/>
    <w:rsid w:val="00A3222D"/>
    <w:rsid w:val="00A328B3"/>
    <w:rsid w:val="00A60D87"/>
    <w:rsid w:val="00A62E0E"/>
    <w:rsid w:val="00A6694E"/>
    <w:rsid w:val="00AB010B"/>
    <w:rsid w:val="00AB2E60"/>
    <w:rsid w:val="00AB4C23"/>
    <w:rsid w:val="00AC5373"/>
    <w:rsid w:val="00AD25A2"/>
    <w:rsid w:val="00AD3451"/>
    <w:rsid w:val="00AD43C0"/>
    <w:rsid w:val="00AD703D"/>
    <w:rsid w:val="00AE093A"/>
    <w:rsid w:val="00AE7C03"/>
    <w:rsid w:val="00B05BA9"/>
    <w:rsid w:val="00B23ED9"/>
    <w:rsid w:val="00B278EC"/>
    <w:rsid w:val="00B31D51"/>
    <w:rsid w:val="00B47E88"/>
    <w:rsid w:val="00B629D6"/>
    <w:rsid w:val="00BB60E8"/>
    <w:rsid w:val="00BB7883"/>
    <w:rsid w:val="00BD0287"/>
    <w:rsid w:val="00BD7C9C"/>
    <w:rsid w:val="00BE53ED"/>
    <w:rsid w:val="00BF5F1D"/>
    <w:rsid w:val="00C04D8C"/>
    <w:rsid w:val="00C04F02"/>
    <w:rsid w:val="00C138D4"/>
    <w:rsid w:val="00C152BF"/>
    <w:rsid w:val="00C35AEA"/>
    <w:rsid w:val="00C35E8B"/>
    <w:rsid w:val="00C55325"/>
    <w:rsid w:val="00C655D6"/>
    <w:rsid w:val="00C74143"/>
    <w:rsid w:val="00C95386"/>
    <w:rsid w:val="00CA0F76"/>
    <w:rsid w:val="00CA2DCB"/>
    <w:rsid w:val="00CB5C41"/>
    <w:rsid w:val="00CD06D4"/>
    <w:rsid w:val="00CD321F"/>
    <w:rsid w:val="00CE13EA"/>
    <w:rsid w:val="00CF74FD"/>
    <w:rsid w:val="00D0621A"/>
    <w:rsid w:val="00D15B78"/>
    <w:rsid w:val="00D237EC"/>
    <w:rsid w:val="00D3597E"/>
    <w:rsid w:val="00D41074"/>
    <w:rsid w:val="00D571E2"/>
    <w:rsid w:val="00D6158B"/>
    <w:rsid w:val="00D764A0"/>
    <w:rsid w:val="00D854A6"/>
    <w:rsid w:val="00D97086"/>
    <w:rsid w:val="00DA3181"/>
    <w:rsid w:val="00DC255E"/>
    <w:rsid w:val="00DC6640"/>
    <w:rsid w:val="00DD20A5"/>
    <w:rsid w:val="00DD58A2"/>
    <w:rsid w:val="00DE4A64"/>
    <w:rsid w:val="00E162BA"/>
    <w:rsid w:val="00E64C48"/>
    <w:rsid w:val="00E814D6"/>
    <w:rsid w:val="00E832A8"/>
    <w:rsid w:val="00EA18FC"/>
    <w:rsid w:val="00EB0636"/>
    <w:rsid w:val="00EC57DE"/>
    <w:rsid w:val="00ED4B03"/>
    <w:rsid w:val="00EE38D8"/>
    <w:rsid w:val="00EE67A6"/>
    <w:rsid w:val="00F11E7E"/>
    <w:rsid w:val="00F203BA"/>
    <w:rsid w:val="00F41695"/>
    <w:rsid w:val="00F549F6"/>
    <w:rsid w:val="00F722AF"/>
    <w:rsid w:val="00F743AE"/>
    <w:rsid w:val="00F74ACE"/>
    <w:rsid w:val="00F75EBF"/>
    <w:rsid w:val="00FA39B0"/>
    <w:rsid w:val="00FA5C30"/>
    <w:rsid w:val="00FB31AD"/>
    <w:rsid w:val="00FB5D22"/>
    <w:rsid w:val="00FC6C75"/>
    <w:rsid w:val="00FD0EEB"/>
    <w:rsid w:val="00FE2ECB"/>
    <w:rsid w:val="00FE6370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a5">
    <w:name w:val="Заголовок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No Spacing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f">
    <w:name w:val="Normal (Web)"/>
    <w:basedOn w:val="a"/>
    <w:uiPriority w:val="99"/>
    <w:semiHidden/>
    <w:unhideWhenUsed/>
    <w:rsid w:val="00661997"/>
    <w:rPr>
      <w:sz w:val="24"/>
      <w:szCs w:val="24"/>
    </w:rPr>
  </w:style>
  <w:style w:type="paragraph" w:customStyle="1" w:styleId="Default">
    <w:name w:val="Default"/>
    <w:rsid w:val="00665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C55325"/>
    <w:rPr>
      <w:i/>
      <w:iCs/>
    </w:rPr>
  </w:style>
  <w:style w:type="character" w:customStyle="1" w:styleId="af1">
    <w:name w:val="Основной текст_"/>
    <w:basedOn w:val="a0"/>
    <w:link w:val="3"/>
    <w:rsid w:val="001E7D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1"/>
    <w:rsid w:val="001E7D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1E7DC1"/>
    <w:pPr>
      <w:widowControl w:val="0"/>
      <w:shd w:val="clear" w:color="auto" w:fill="FFFFFF"/>
      <w:spacing w:before="300" w:after="600" w:line="0" w:lineRule="atLeast"/>
      <w:jc w:val="both"/>
    </w:pPr>
    <w:rPr>
      <w:b w:val="0"/>
      <w:spacing w:val="0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300-67AC-4F25-9018-8E4505A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1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21-04-27T23:25:00Z</cp:lastPrinted>
  <dcterms:created xsi:type="dcterms:W3CDTF">2012-09-23T23:37:00Z</dcterms:created>
  <dcterms:modified xsi:type="dcterms:W3CDTF">2021-04-27T23:28:00Z</dcterms:modified>
</cp:coreProperties>
</file>